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8155" w14:textId="5DCE47F1" w:rsidR="00036D44" w:rsidRPr="001D144C" w:rsidRDefault="00134539" w:rsidP="00F04090">
      <w:pPr>
        <w:ind w:left="709" w:firstLine="709"/>
        <w:jc w:val="right"/>
        <w:rPr>
          <w:rFonts w:ascii="BundesSans Regular" w:hAnsi="BundesSans Regular" w:cs="Arial"/>
          <w:color w:val="auto"/>
          <w:szCs w:val="20"/>
        </w:rPr>
      </w:pPr>
      <w:r>
        <w:rPr>
          <w:rFonts w:ascii="BundesSans Regular" w:hAnsi="BundesSans Regular" w:cs="Arial"/>
          <w:color w:val="auto"/>
          <w:szCs w:val="20"/>
        </w:rPr>
        <w:t>27</w:t>
      </w:r>
      <w:r w:rsidR="00226F4C" w:rsidRPr="001D144C">
        <w:rPr>
          <w:rFonts w:ascii="BundesSans Regular" w:hAnsi="BundesSans Regular" w:cs="Arial"/>
          <w:color w:val="auto"/>
          <w:szCs w:val="20"/>
        </w:rPr>
        <w:t>.</w:t>
      </w:r>
      <w:r w:rsidR="0071253C" w:rsidRPr="001D144C">
        <w:rPr>
          <w:rFonts w:ascii="BundesSans Regular" w:hAnsi="BundesSans Regular" w:cs="Arial"/>
          <w:color w:val="auto"/>
          <w:szCs w:val="20"/>
        </w:rPr>
        <w:t>08</w:t>
      </w:r>
      <w:r w:rsidR="00036D44" w:rsidRPr="001D144C">
        <w:rPr>
          <w:rFonts w:ascii="BundesSans Regular" w:hAnsi="BundesSans Regular" w:cs="Arial"/>
          <w:color w:val="auto"/>
          <w:szCs w:val="20"/>
        </w:rPr>
        <w:t>.20</w:t>
      </w:r>
      <w:r w:rsidR="00226F4C" w:rsidRPr="001D144C">
        <w:rPr>
          <w:rFonts w:ascii="BundesSans Regular" w:hAnsi="BundesSans Regular" w:cs="Arial"/>
          <w:color w:val="auto"/>
          <w:szCs w:val="20"/>
        </w:rPr>
        <w:t>2</w:t>
      </w:r>
      <w:r w:rsidR="00414BE8" w:rsidRPr="001D144C">
        <w:rPr>
          <w:rFonts w:ascii="BundesSans Regular" w:hAnsi="BundesSans Regular" w:cs="Arial"/>
          <w:color w:val="auto"/>
          <w:szCs w:val="20"/>
        </w:rPr>
        <w:t>1</w:t>
      </w:r>
    </w:p>
    <w:p w14:paraId="2A0B02F0" w14:textId="52F2335B" w:rsidR="007B60F3" w:rsidRPr="007B60F3" w:rsidRDefault="00134539" w:rsidP="00036D44">
      <w:pPr>
        <w:rPr>
          <w:rStyle w:val="Hervorhebung"/>
          <w:rFonts w:ascii="BundesSans Regular" w:hAnsi="BundesSans Regular"/>
          <w:color w:val="FF0000"/>
        </w:rPr>
      </w:pPr>
      <w:r w:rsidRPr="00134539">
        <w:rPr>
          <w:rStyle w:val="Hervorhebung"/>
          <w:rFonts w:ascii="BundesSans Regular" w:hAnsi="BundesSans Regular"/>
          <w:color w:val="FF0000"/>
        </w:rPr>
        <w:t>AKTUALISIERUNG!</w:t>
      </w:r>
      <w:r w:rsidR="007B60F3">
        <w:rPr>
          <w:rStyle w:val="Hervorhebung"/>
          <w:rFonts w:ascii="BundesSans Regular" w:hAnsi="BundesSans Regular"/>
          <w:color w:val="FF0000"/>
        </w:rPr>
        <w:t xml:space="preserve"> Z</w:t>
      </w:r>
      <w:r w:rsidR="007B60F3" w:rsidRPr="007B60F3">
        <w:rPr>
          <w:rStyle w:val="Hervorhebung"/>
          <w:rFonts w:ascii="BundesSans Regular" w:hAnsi="BundesSans Regular"/>
          <w:color w:val="FF0000"/>
        </w:rPr>
        <w:t>eitliche Verschiebung</w:t>
      </w:r>
      <w:r w:rsidR="007B60F3">
        <w:rPr>
          <w:rStyle w:val="Hervorhebung"/>
          <w:rFonts w:ascii="BundesSans Regular" w:hAnsi="BundesSans Regular"/>
          <w:color w:val="FF0000"/>
        </w:rPr>
        <w:t>!</w:t>
      </w:r>
      <w:r w:rsidR="007706C8">
        <w:rPr>
          <w:rStyle w:val="Hervorhebung"/>
          <w:rFonts w:ascii="BundesSans Regular" w:hAnsi="BundesSans Regular"/>
          <w:color w:val="FF0000"/>
        </w:rPr>
        <w:t xml:space="preserve"> </w:t>
      </w:r>
      <w:r w:rsidR="007B60F3">
        <w:rPr>
          <w:rStyle w:val="Hervorhebung"/>
          <w:rFonts w:ascii="BundesSans Regular" w:hAnsi="BundesSans Regular"/>
          <w:color w:val="FF0000"/>
        </w:rPr>
        <w:t xml:space="preserve">Neue Ankunftszeit: </w:t>
      </w:r>
      <w:r w:rsidR="000D0E9D">
        <w:rPr>
          <w:rStyle w:val="Hervorhebung"/>
          <w:rFonts w:ascii="BundesSans Regular" w:hAnsi="BundesSans Regular"/>
          <w:color w:val="FF0000"/>
        </w:rPr>
        <w:t>ca. 18:30</w:t>
      </w:r>
      <w:r w:rsidR="007B60F3">
        <w:rPr>
          <w:rStyle w:val="Hervorhebung"/>
          <w:rFonts w:ascii="BundesSans Regular" w:hAnsi="BundesSans Regular"/>
          <w:color w:val="FF0000"/>
        </w:rPr>
        <w:t xml:space="preserve"> Uhr</w:t>
      </w:r>
    </w:p>
    <w:p w14:paraId="2D05C1A8" w14:textId="77777777" w:rsidR="00134539" w:rsidRDefault="00134539" w:rsidP="00036D44">
      <w:pPr>
        <w:rPr>
          <w:rStyle w:val="Hervorhebung"/>
          <w:rFonts w:ascii="BundesSans Regular" w:hAnsi="BundesSans Regular"/>
        </w:rPr>
      </w:pPr>
    </w:p>
    <w:p w14:paraId="74F2638B" w14:textId="77777777" w:rsidR="007B60F3" w:rsidRDefault="007B60F3" w:rsidP="007B60F3">
      <w:pPr>
        <w:rPr>
          <w:rStyle w:val="Hervorhebung"/>
          <w:rFonts w:ascii="BundesSans Regular" w:hAnsi="BundesSans Regular"/>
          <w:b w:val="0"/>
        </w:rPr>
      </w:pPr>
      <w:r>
        <w:rPr>
          <w:rStyle w:val="Hervorhebung"/>
          <w:rFonts w:ascii="BundesSans Regular" w:hAnsi="BundesSans Regular"/>
          <w:b w:val="0"/>
        </w:rPr>
        <w:t>Sehr geehrte Medienvertretende,</w:t>
      </w:r>
    </w:p>
    <w:p w14:paraId="11E1BA18" w14:textId="77777777" w:rsidR="007B60F3" w:rsidRPr="00134539" w:rsidRDefault="007B60F3" w:rsidP="007B60F3">
      <w:pPr>
        <w:rPr>
          <w:rStyle w:val="Hervorhebung"/>
          <w:rFonts w:ascii="BundesSans Regular" w:hAnsi="BundesSans Regular"/>
          <w:b w:val="0"/>
        </w:rPr>
      </w:pPr>
    </w:p>
    <w:p w14:paraId="1BACE218" w14:textId="176941AA" w:rsidR="007B60F3" w:rsidRDefault="007B60F3" w:rsidP="007B60F3">
      <w:pPr>
        <w:rPr>
          <w:rStyle w:val="Hervorhebung"/>
          <w:rFonts w:ascii="BundesSans Regular" w:hAnsi="BundesSans Regular"/>
          <w:b w:val="0"/>
        </w:rPr>
      </w:pPr>
      <w:r>
        <w:rPr>
          <w:rStyle w:val="Hervorhebung"/>
          <w:rFonts w:ascii="BundesSans Regular" w:hAnsi="BundesSans Regular"/>
          <w:b w:val="0"/>
        </w:rPr>
        <w:t xml:space="preserve">auf Grund von Verzögerungen bei der Abfertigung der Luftfahrzeuge in Taschkent, wird sich die Ankunft in Wunstorf nach aktuellem Stand auf </w:t>
      </w:r>
      <w:r w:rsidR="000D0E9D">
        <w:rPr>
          <w:rStyle w:val="Hervorhebung"/>
          <w:rFonts w:ascii="BundesSans Regular" w:hAnsi="BundesSans Regular"/>
          <w:b w:val="0"/>
        </w:rPr>
        <w:t>ca. 18:30</w:t>
      </w:r>
      <w:r>
        <w:rPr>
          <w:rStyle w:val="Hervorhebung"/>
          <w:rFonts w:ascii="BundesSans Regular" w:hAnsi="BundesSans Regular"/>
          <w:b w:val="0"/>
        </w:rPr>
        <w:t xml:space="preserve"> Uhr verschieben.</w:t>
      </w:r>
    </w:p>
    <w:p w14:paraId="58356E72" w14:textId="77777777" w:rsidR="007B60F3" w:rsidRDefault="007B60F3" w:rsidP="007B60F3">
      <w:pPr>
        <w:rPr>
          <w:rStyle w:val="Hervorhebung"/>
          <w:rFonts w:ascii="BundesSans Regular" w:hAnsi="BundesSans Regular"/>
          <w:b w:val="0"/>
        </w:rPr>
      </w:pPr>
      <w:r>
        <w:rPr>
          <w:rStyle w:val="Hervorhebung"/>
          <w:rFonts w:ascii="BundesSans Regular" w:hAnsi="BundesSans Regular"/>
          <w:b w:val="0"/>
        </w:rPr>
        <w:t>Entsprechend verändern sich die weiteren Zeiten, die Sie bitte freundlichst aus dem nachfolgenden Ablaufplan entnehmen.</w:t>
      </w:r>
    </w:p>
    <w:p w14:paraId="14DAED20" w14:textId="77777777" w:rsidR="007B60F3" w:rsidRDefault="007B60F3" w:rsidP="007B60F3">
      <w:pPr>
        <w:rPr>
          <w:rStyle w:val="Hervorhebung"/>
          <w:rFonts w:ascii="BundesSans Regular" w:hAnsi="BundesSans Regular"/>
          <w:b w:val="0"/>
        </w:rPr>
      </w:pPr>
    </w:p>
    <w:p w14:paraId="19ED85DE" w14:textId="03CF9CF1" w:rsidR="00D4505B" w:rsidRDefault="00D4505B" w:rsidP="002A5C58">
      <w:pP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--------------------</w:t>
      </w:r>
    </w:p>
    <w:p w14:paraId="51DEF582" w14:textId="53A511AD" w:rsidR="007B60F3" w:rsidRDefault="007B60F3" w:rsidP="002A5C58">
      <w:pPr>
        <w:rPr>
          <w:rFonts w:asciiTheme="minorHAnsi" w:hAnsiTheme="minorHAnsi"/>
        </w:rPr>
      </w:pPr>
    </w:p>
    <w:p w14:paraId="1B60C517" w14:textId="77777777" w:rsidR="007706C8" w:rsidRPr="00226F4C" w:rsidRDefault="007706C8" w:rsidP="007706C8">
      <w:pPr>
        <w:rPr>
          <w:rStyle w:val="Hervorhebung"/>
          <w:rFonts w:ascii="BundesSans Regular" w:hAnsi="BundesSans Regular"/>
        </w:rPr>
      </w:pPr>
      <w:r>
        <w:rPr>
          <w:rStyle w:val="Hervorhebung"/>
          <w:rFonts w:ascii="BundesSans Regular" w:hAnsi="BundesSans Regular"/>
        </w:rPr>
        <w:t xml:space="preserve">Einsatzkräfte der Bundeswehr kehren nach Evakuierungsmission zurück nach Deutschland </w:t>
      </w:r>
    </w:p>
    <w:p w14:paraId="7EA3F927" w14:textId="70983CC8" w:rsidR="007706C8" w:rsidRPr="004E6B4C" w:rsidRDefault="007706C8" w:rsidP="002A5C58">
      <w:pPr>
        <w:rPr>
          <w:rFonts w:asciiTheme="minorHAnsi" w:hAnsiTheme="minorHAnsi"/>
        </w:rPr>
      </w:pPr>
    </w:p>
    <w:p w14:paraId="254B5E91" w14:textId="2F54BF17" w:rsidR="00903E48" w:rsidRDefault="00C66F54" w:rsidP="00226F4C">
      <w:pPr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color w:val="auto"/>
        </w:rPr>
        <w:t xml:space="preserve">Wunstorf. </w:t>
      </w:r>
      <w:r w:rsidR="00226F4C" w:rsidRPr="00EF25EC">
        <w:rPr>
          <w:rFonts w:ascii="BundesSans Regular" w:hAnsi="BundesSans Regular"/>
          <w:color w:val="auto"/>
        </w:rPr>
        <w:t xml:space="preserve">Am </w:t>
      </w:r>
      <w:r w:rsidR="001E1AD0">
        <w:rPr>
          <w:rFonts w:ascii="BundesSans Regular" w:hAnsi="BundesSans Regular"/>
          <w:color w:val="auto"/>
        </w:rPr>
        <w:t xml:space="preserve">Freitag, den </w:t>
      </w:r>
      <w:r w:rsidR="002D662C" w:rsidRPr="00EF25EC">
        <w:rPr>
          <w:rFonts w:ascii="BundesSans Regular" w:hAnsi="BundesSans Regular"/>
          <w:color w:val="auto"/>
        </w:rPr>
        <w:t>27</w:t>
      </w:r>
      <w:r w:rsidR="00226F4C" w:rsidRPr="00EF25EC">
        <w:rPr>
          <w:rFonts w:ascii="BundesSans Regular" w:hAnsi="BundesSans Regular"/>
          <w:color w:val="auto"/>
        </w:rPr>
        <w:t xml:space="preserve">. </w:t>
      </w:r>
      <w:r w:rsidR="00705A76" w:rsidRPr="00EF25EC">
        <w:rPr>
          <w:rFonts w:ascii="BundesSans Regular" w:hAnsi="BundesSans Regular"/>
          <w:color w:val="auto"/>
        </w:rPr>
        <w:t xml:space="preserve">August </w:t>
      </w:r>
      <w:r w:rsidR="0035121C">
        <w:rPr>
          <w:rFonts w:ascii="BundesSans Regular" w:hAnsi="BundesSans Regular"/>
          <w:color w:val="auto"/>
        </w:rPr>
        <w:t xml:space="preserve">2021 </w:t>
      </w:r>
      <w:r w:rsidR="001E1AD0">
        <w:rPr>
          <w:rFonts w:ascii="BundesSans Regular" w:hAnsi="BundesSans Regular"/>
          <w:color w:val="auto"/>
        </w:rPr>
        <w:t>kehren</w:t>
      </w:r>
      <w:r w:rsidR="001E1AD0" w:rsidRPr="00EF25EC">
        <w:rPr>
          <w:rFonts w:ascii="BundesSans Regular" w:hAnsi="BundesSans Regular"/>
          <w:color w:val="auto"/>
        </w:rPr>
        <w:t xml:space="preserve"> </w:t>
      </w:r>
      <w:r w:rsidR="007706C8">
        <w:rPr>
          <w:rFonts w:ascii="BundesSans Regular" w:hAnsi="BundesSans Regular"/>
          <w:color w:val="auto"/>
        </w:rPr>
        <w:t xml:space="preserve">gegen </w:t>
      </w:r>
      <w:r w:rsidR="000D0E9D">
        <w:rPr>
          <w:rFonts w:ascii="BundesSans Regular" w:hAnsi="BundesSans Regular"/>
          <w:color w:val="auto"/>
        </w:rPr>
        <w:t xml:space="preserve">18:30 </w:t>
      </w:r>
      <w:r w:rsidR="00143F92" w:rsidRPr="00143F92">
        <w:rPr>
          <w:rFonts w:ascii="BundesSans Regular" w:hAnsi="BundesSans Regular"/>
          <w:color w:val="auto"/>
        </w:rPr>
        <w:t xml:space="preserve">Uhr </w:t>
      </w:r>
      <w:r w:rsidR="002F1392" w:rsidRPr="00EF25EC">
        <w:rPr>
          <w:rFonts w:ascii="BundesSans Regular" w:hAnsi="BundesSans Regular"/>
          <w:color w:val="auto"/>
        </w:rPr>
        <w:t xml:space="preserve">die </w:t>
      </w:r>
      <w:r w:rsidR="00705A76" w:rsidRPr="00EF25EC">
        <w:rPr>
          <w:rFonts w:ascii="BundesSans Regular" w:hAnsi="BundesSans Regular"/>
          <w:color w:val="auto"/>
        </w:rPr>
        <w:t>Soldatinnen und Soldaten</w:t>
      </w:r>
      <w:r w:rsidR="002D662C" w:rsidRPr="00EF25EC">
        <w:rPr>
          <w:rFonts w:ascii="BundesSans Regular" w:hAnsi="BundesSans Regular"/>
          <w:color w:val="auto"/>
        </w:rPr>
        <w:t xml:space="preserve"> der militärischen Evakuierungs</w:t>
      </w:r>
      <w:r w:rsidR="001E1AD0">
        <w:rPr>
          <w:rFonts w:ascii="BundesSans Regular" w:hAnsi="BundesSans Regular"/>
          <w:color w:val="auto"/>
        </w:rPr>
        <w:t>operation</w:t>
      </w:r>
      <w:r w:rsidR="002D662C" w:rsidRPr="00EF25EC">
        <w:rPr>
          <w:rFonts w:ascii="BundesSans Regular" w:hAnsi="BundesSans Regular"/>
          <w:color w:val="auto"/>
        </w:rPr>
        <w:t xml:space="preserve"> in </w:t>
      </w:r>
      <w:r w:rsidR="00705A76" w:rsidRPr="00EF25EC">
        <w:rPr>
          <w:rFonts w:ascii="BundesSans Regular" w:hAnsi="BundesSans Regular"/>
          <w:color w:val="auto"/>
        </w:rPr>
        <w:t>Kabul</w:t>
      </w:r>
      <w:r w:rsidR="002D662C" w:rsidRPr="00EF25EC">
        <w:rPr>
          <w:rFonts w:ascii="BundesSans Regular" w:hAnsi="BundesSans Regular"/>
          <w:color w:val="auto"/>
        </w:rPr>
        <w:t xml:space="preserve"> </w:t>
      </w:r>
      <w:r w:rsidR="001E1AD0">
        <w:rPr>
          <w:rFonts w:ascii="BundesSans Regular" w:hAnsi="BundesSans Regular"/>
          <w:color w:val="auto"/>
        </w:rPr>
        <w:t xml:space="preserve">nach </w:t>
      </w:r>
      <w:r w:rsidR="002D662C" w:rsidRPr="00EF25EC">
        <w:rPr>
          <w:rFonts w:ascii="BundesSans Regular" w:hAnsi="BundesSans Regular"/>
          <w:color w:val="auto"/>
        </w:rPr>
        <w:t>Deutsc</w:t>
      </w:r>
      <w:r w:rsidR="00EF25EC">
        <w:rPr>
          <w:rFonts w:ascii="BundesSans Regular" w:hAnsi="BundesSans Regular"/>
          <w:color w:val="auto"/>
        </w:rPr>
        <w:t>h</w:t>
      </w:r>
      <w:r w:rsidR="002D662C" w:rsidRPr="00EF25EC">
        <w:rPr>
          <w:rFonts w:ascii="BundesSans Regular" w:hAnsi="BundesSans Regular"/>
          <w:color w:val="auto"/>
        </w:rPr>
        <w:t>land</w:t>
      </w:r>
      <w:r w:rsidR="001E1AD0">
        <w:rPr>
          <w:rFonts w:ascii="BundesSans Regular" w:hAnsi="BundesSans Regular"/>
          <w:color w:val="auto"/>
        </w:rPr>
        <w:t xml:space="preserve"> zurück</w:t>
      </w:r>
      <w:r w:rsidR="00FB6DFC" w:rsidRPr="00EF25EC">
        <w:rPr>
          <w:rFonts w:ascii="BundesSans Regular" w:hAnsi="BundesSans Regular"/>
          <w:color w:val="auto"/>
        </w:rPr>
        <w:t xml:space="preserve">. </w:t>
      </w:r>
      <w:r w:rsidR="001E1AD0" w:rsidRPr="001E1AD0">
        <w:rPr>
          <w:rFonts w:ascii="BundesSans Regular" w:hAnsi="BundesSans Regular"/>
          <w:color w:val="auto"/>
        </w:rPr>
        <w:t xml:space="preserve">Unter der Führung von Brigadegeneral Jens Arlt waren bis zu 600 Einsatzkräfte an der bisher größten </w:t>
      </w:r>
      <w:r w:rsidR="001E1AD0">
        <w:rPr>
          <w:rFonts w:ascii="BundesSans Regular" w:hAnsi="BundesSans Regular"/>
          <w:color w:val="auto"/>
        </w:rPr>
        <w:t xml:space="preserve">militärischen </w:t>
      </w:r>
      <w:r w:rsidR="001E1AD0" w:rsidRPr="001E1AD0">
        <w:rPr>
          <w:rFonts w:ascii="BundesSans Regular" w:hAnsi="BundesSans Regular"/>
          <w:color w:val="auto"/>
        </w:rPr>
        <w:t>Evakuierungsmission der Bunderepublik beteiligt.</w:t>
      </w:r>
      <w:r w:rsidR="00903E48">
        <w:rPr>
          <w:rFonts w:ascii="BundesSans Regular" w:hAnsi="BundesSans Regular"/>
          <w:color w:val="auto"/>
        </w:rPr>
        <w:t xml:space="preserve"> </w:t>
      </w:r>
    </w:p>
    <w:p w14:paraId="242A6EEF" w14:textId="77777777" w:rsidR="00903E48" w:rsidRDefault="00903E48" w:rsidP="00226F4C">
      <w:pPr>
        <w:rPr>
          <w:rFonts w:ascii="BundesSans Regular" w:hAnsi="BundesSans Regular"/>
          <w:color w:val="auto"/>
        </w:rPr>
      </w:pPr>
    </w:p>
    <w:p w14:paraId="26096D8B" w14:textId="5982B77C" w:rsidR="002F1392" w:rsidRPr="00EF25EC" w:rsidRDefault="00903E48" w:rsidP="00226F4C">
      <w:pPr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color w:val="auto"/>
        </w:rPr>
        <w:t>Bei der Ankunft werden</w:t>
      </w:r>
      <w:r w:rsidR="001E1AD0">
        <w:rPr>
          <w:rFonts w:ascii="BundesSans Regular" w:hAnsi="BundesSans Regular"/>
          <w:color w:val="auto"/>
        </w:rPr>
        <w:t xml:space="preserve"> Verteidigungsministerin </w:t>
      </w:r>
      <w:r w:rsidR="00EF25EC">
        <w:rPr>
          <w:rFonts w:ascii="BundesSans Regular" w:hAnsi="BundesSans Regular"/>
          <w:color w:val="auto"/>
        </w:rPr>
        <w:t>Annegret Kramp-Karrenbauer, Generalinspekteur Eberhard Zorn</w:t>
      </w:r>
      <w:r w:rsidR="005E18D5">
        <w:rPr>
          <w:rFonts w:ascii="BundesSans Regular" w:hAnsi="BundesSans Regular"/>
          <w:color w:val="auto"/>
        </w:rPr>
        <w:t>,</w:t>
      </w:r>
      <w:r w:rsidR="00841D5D">
        <w:rPr>
          <w:rFonts w:ascii="BundesSans Regular" w:hAnsi="BundesSans Regular"/>
          <w:color w:val="auto"/>
        </w:rPr>
        <w:t xml:space="preserve"> </w:t>
      </w:r>
      <w:r w:rsidR="001D144C">
        <w:rPr>
          <w:rFonts w:ascii="BundesSans Regular" w:hAnsi="BundesSans Regular"/>
          <w:color w:val="auto"/>
        </w:rPr>
        <w:t xml:space="preserve">die </w:t>
      </w:r>
      <w:r w:rsidR="00EF25EC">
        <w:rPr>
          <w:rFonts w:ascii="BundesSans Regular" w:hAnsi="BundesSans Regular"/>
          <w:color w:val="auto"/>
        </w:rPr>
        <w:t>Wehrbeauftragte des Deutschen Bundestages</w:t>
      </w:r>
      <w:r>
        <w:rPr>
          <w:rFonts w:ascii="BundesSans Regular" w:hAnsi="BundesSans Regular"/>
          <w:color w:val="auto"/>
        </w:rPr>
        <w:t xml:space="preserve">, </w:t>
      </w:r>
      <w:r w:rsidR="005E18D5">
        <w:rPr>
          <w:rFonts w:ascii="BundesSans Regular" w:hAnsi="BundesSans Regular"/>
          <w:color w:val="auto"/>
        </w:rPr>
        <w:t xml:space="preserve">Eva </w:t>
      </w:r>
      <w:proofErr w:type="spellStart"/>
      <w:r w:rsidR="005E18D5">
        <w:rPr>
          <w:rFonts w:ascii="BundesSans Regular" w:hAnsi="BundesSans Regular"/>
          <w:color w:val="auto"/>
        </w:rPr>
        <w:t>Högl</w:t>
      </w:r>
      <w:proofErr w:type="spellEnd"/>
      <w:r w:rsidR="005E18D5">
        <w:rPr>
          <w:rFonts w:ascii="BundesSans Regular" w:hAnsi="BundesSans Regular"/>
          <w:color w:val="auto"/>
        </w:rPr>
        <w:t>, sowie weitere Politikerinn</w:t>
      </w:r>
      <w:r>
        <w:rPr>
          <w:rFonts w:ascii="BundesSans Regular" w:hAnsi="BundesSans Regular"/>
          <w:color w:val="auto"/>
        </w:rPr>
        <w:t>en und Politiker anwesend sein.</w:t>
      </w:r>
      <w:r w:rsidR="00EF25EC">
        <w:rPr>
          <w:rFonts w:ascii="BundesSans Regular" w:hAnsi="BundesSans Regular"/>
          <w:color w:val="auto"/>
        </w:rPr>
        <w:t xml:space="preserve"> </w:t>
      </w:r>
    </w:p>
    <w:p w14:paraId="5D13CBC6" w14:textId="2841F658" w:rsidR="002D662C" w:rsidRDefault="002D662C" w:rsidP="00226F4C">
      <w:pPr>
        <w:rPr>
          <w:rFonts w:ascii="BundesSans Regular" w:hAnsi="BundesSans Regular"/>
          <w:color w:val="auto"/>
        </w:rPr>
      </w:pPr>
    </w:p>
    <w:p w14:paraId="770F5B5A" w14:textId="06C5F534" w:rsidR="00EF25EC" w:rsidRDefault="009F72E7" w:rsidP="002927A3">
      <w:pPr>
        <w:rPr>
          <w:rFonts w:ascii="BundesSans Regular" w:hAnsi="BundesSans Regular"/>
        </w:rPr>
      </w:pPr>
      <w:r w:rsidRPr="0026786D">
        <w:rPr>
          <w:rFonts w:ascii="BundesSans Regular" w:hAnsi="BundesSans Regular"/>
        </w:rPr>
        <w:t xml:space="preserve">Deutschland beteiligte sich </w:t>
      </w:r>
      <w:r w:rsidR="0035121C">
        <w:rPr>
          <w:rFonts w:ascii="BundesSans Regular" w:hAnsi="BundesSans Regular"/>
        </w:rPr>
        <w:t xml:space="preserve">seit dem 16. August </w:t>
      </w:r>
      <w:r w:rsidR="00FB6DFC">
        <w:rPr>
          <w:rFonts w:ascii="BundesSans Regular" w:hAnsi="BundesSans Regular"/>
        </w:rPr>
        <w:t xml:space="preserve">neben </w:t>
      </w:r>
      <w:r w:rsidR="003256B0">
        <w:rPr>
          <w:rFonts w:ascii="BundesSans Regular" w:hAnsi="BundesSans Regular"/>
        </w:rPr>
        <w:t xml:space="preserve">weiteren Nationen </w:t>
      </w:r>
      <w:r w:rsidR="00FB6DFC">
        <w:rPr>
          <w:rFonts w:ascii="BundesSans Regular" w:hAnsi="BundesSans Regular"/>
        </w:rPr>
        <w:t xml:space="preserve">an der </w:t>
      </w:r>
      <w:r w:rsidR="0035121C">
        <w:rPr>
          <w:rFonts w:ascii="BundesSans Regular" w:hAnsi="BundesSans Regular"/>
        </w:rPr>
        <w:t>Rettungsoperation</w:t>
      </w:r>
      <w:r w:rsidR="00FB6DFC">
        <w:rPr>
          <w:rFonts w:ascii="BundesSans Regular" w:hAnsi="BundesSans Regular"/>
        </w:rPr>
        <w:t xml:space="preserve"> in Kabul. Nach</w:t>
      </w:r>
      <w:r w:rsidR="00F2426F">
        <w:rPr>
          <w:rFonts w:ascii="BundesSans Regular" w:hAnsi="BundesSans Regular"/>
        </w:rPr>
        <w:t xml:space="preserve">dem die Taliban </w:t>
      </w:r>
      <w:r w:rsidR="00DC1582">
        <w:rPr>
          <w:rFonts w:ascii="BundesSans Regular" w:hAnsi="BundesSans Regular"/>
        </w:rPr>
        <w:t xml:space="preserve">unter anderem </w:t>
      </w:r>
      <w:r w:rsidR="00FB6DFC">
        <w:rPr>
          <w:rFonts w:ascii="BundesSans Regular" w:hAnsi="BundesSans Regular"/>
        </w:rPr>
        <w:t>d</w:t>
      </w:r>
      <w:r w:rsidR="00094CE6">
        <w:rPr>
          <w:rFonts w:ascii="BundesSans Regular" w:hAnsi="BundesSans Regular"/>
        </w:rPr>
        <w:t>ie a</w:t>
      </w:r>
      <w:r w:rsidR="00F2426F">
        <w:rPr>
          <w:rFonts w:ascii="BundesSans Regular" w:hAnsi="BundesSans Regular"/>
        </w:rPr>
        <w:t>fgh</w:t>
      </w:r>
      <w:r w:rsidR="0035121C">
        <w:rPr>
          <w:rFonts w:ascii="BundesSans Regular" w:hAnsi="BundesSans Regular"/>
        </w:rPr>
        <w:t xml:space="preserve">anische Hauptstadt Kabul </w:t>
      </w:r>
      <w:r w:rsidR="00045D27">
        <w:rPr>
          <w:rFonts w:ascii="BundesSans Regular" w:hAnsi="BundesSans Regular"/>
        </w:rPr>
        <w:t>erobert hatten, unterstütz</w:t>
      </w:r>
      <w:r w:rsidR="001E1AD0">
        <w:rPr>
          <w:rFonts w:ascii="BundesSans Regular" w:hAnsi="BundesSans Regular"/>
        </w:rPr>
        <w:t>t</w:t>
      </w:r>
      <w:r w:rsidR="00045D27">
        <w:rPr>
          <w:rFonts w:ascii="BundesSans Regular" w:hAnsi="BundesSans Regular"/>
        </w:rPr>
        <w:t>e die Bundeswehr die laufende Evakuierungsmission des Au</w:t>
      </w:r>
      <w:r w:rsidR="003256B0">
        <w:rPr>
          <w:rFonts w:ascii="BundesSans Regular" w:hAnsi="BundesSans Regular"/>
        </w:rPr>
        <w:t>swärtigen Amtes, um deutsche St</w:t>
      </w:r>
      <w:r w:rsidR="00045D27">
        <w:rPr>
          <w:rFonts w:ascii="BundesSans Regular" w:hAnsi="BundesSans Regular"/>
        </w:rPr>
        <w:t>aatsbürgerinnen und Staatsbürger</w:t>
      </w:r>
      <w:r w:rsidR="001E1AD0">
        <w:rPr>
          <w:rFonts w:ascii="BundesSans Regular" w:hAnsi="BundesSans Regular"/>
        </w:rPr>
        <w:t>, afghanische</w:t>
      </w:r>
      <w:r w:rsidR="000E0D04">
        <w:rPr>
          <w:rFonts w:ascii="BundesSans Regular" w:hAnsi="BundesSans Regular"/>
        </w:rPr>
        <w:t xml:space="preserve"> </w:t>
      </w:r>
      <w:r w:rsidR="00045D27">
        <w:rPr>
          <w:rFonts w:ascii="BundesSans Regular" w:hAnsi="BundesSans Regular"/>
        </w:rPr>
        <w:t xml:space="preserve">Ortskräfte und deren Familien </w:t>
      </w:r>
      <w:r w:rsidR="001E1AD0">
        <w:rPr>
          <w:rFonts w:ascii="BundesSans Regular" w:hAnsi="BundesSans Regular"/>
        </w:rPr>
        <w:t xml:space="preserve">und weitere Schutzbedürftige </w:t>
      </w:r>
      <w:r w:rsidR="00045D27">
        <w:rPr>
          <w:rFonts w:ascii="BundesSans Regular" w:hAnsi="BundesSans Regular"/>
        </w:rPr>
        <w:t>in Sicherheit zu bringen.</w:t>
      </w:r>
    </w:p>
    <w:p w14:paraId="15408D3D" w14:textId="77777777" w:rsidR="00EF25EC" w:rsidRDefault="00EF25EC" w:rsidP="002927A3">
      <w:pPr>
        <w:rPr>
          <w:rFonts w:ascii="BundesSans Regular" w:hAnsi="BundesSans Regular"/>
        </w:rPr>
      </w:pPr>
    </w:p>
    <w:p w14:paraId="49E38CAA" w14:textId="735C879B" w:rsidR="00FB6DFC" w:rsidRPr="00045D27" w:rsidRDefault="00045D27" w:rsidP="002927A3">
      <w:pPr>
        <w:rPr>
          <w:rFonts w:ascii="BundesSans Regular" w:hAnsi="BundesSans Regular"/>
        </w:rPr>
      </w:pPr>
      <w:r>
        <w:rPr>
          <w:rFonts w:ascii="BundesSans Regular" w:hAnsi="BundesSans Regular"/>
        </w:rPr>
        <w:t>Fallschirmjäger</w:t>
      </w:r>
      <w:r w:rsidR="00094CE6">
        <w:rPr>
          <w:rFonts w:ascii="BundesSans Regular" w:hAnsi="BundesSans Regular"/>
        </w:rPr>
        <w:t>,</w:t>
      </w:r>
      <w:r>
        <w:rPr>
          <w:rFonts w:ascii="BundesSans Regular" w:hAnsi="BundesSans Regular"/>
        </w:rPr>
        <w:t xml:space="preserve"> Soldaten des Kommando</w:t>
      </w:r>
      <w:r w:rsidR="001E1AD0">
        <w:rPr>
          <w:rFonts w:ascii="BundesSans Regular" w:hAnsi="BundesSans Regular"/>
        </w:rPr>
        <w:t>s</w:t>
      </w:r>
      <w:r>
        <w:rPr>
          <w:rFonts w:ascii="BundesSans Regular" w:hAnsi="BundesSans Regular"/>
        </w:rPr>
        <w:t xml:space="preserve"> Spezialkräft</w:t>
      </w:r>
      <w:r w:rsidR="0035121C">
        <w:rPr>
          <w:rFonts w:ascii="BundesSans Regular" w:hAnsi="BundesSans Regular"/>
        </w:rPr>
        <w:t>e (KSK), Feldjäger, Kri</w:t>
      </w:r>
      <w:r w:rsidR="00094CE6">
        <w:rPr>
          <w:rFonts w:ascii="BundesSans Regular" w:hAnsi="BundesSans Regular"/>
        </w:rPr>
        <w:t>sen</w:t>
      </w:r>
      <w:r>
        <w:rPr>
          <w:rFonts w:ascii="BundesSans Regular" w:hAnsi="BundesSans Regular"/>
        </w:rPr>
        <w:t>unterstützungsteam</w:t>
      </w:r>
      <w:r w:rsidR="0035121C">
        <w:rPr>
          <w:rFonts w:ascii="BundesSans Regular" w:hAnsi="BundesSans Regular"/>
        </w:rPr>
        <w:t>s</w:t>
      </w:r>
      <w:r w:rsidR="002A0571">
        <w:rPr>
          <w:rFonts w:ascii="BundesSans Regular" w:hAnsi="BundesSans Regular"/>
        </w:rPr>
        <w:t>, Sanitäter, Militärpolizei</w:t>
      </w:r>
      <w:r w:rsidR="00DF5030">
        <w:rPr>
          <w:rFonts w:ascii="BundesSans Regular" w:hAnsi="BundesSans Regular"/>
        </w:rPr>
        <w:t>, Angehörige der Luftwaffe</w:t>
      </w:r>
      <w:r w:rsidR="000E0D04">
        <w:rPr>
          <w:rFonts w:ascii="BundesSans Regular" w:hAnsi="BundesSans Regular"/>
        </w:rPr>
        <w:t xml:space="preserve"> </w:t>
      </w:r>
      <w:r>
        <w:rPr>
          <w:rFonts w:ascii="BundesSans Regular" w:hAnsi="BundesSans Regular"/>
        </w:rPr>
        <w:t xml:space="preserve">und weitere </w:t>
      </w:r>
      <w:r w:rsidR="00903E48">
        <w:rPr>
          <w:rFonts w:ascii="BundesSans Regular" w:hAnsi="BundesSans Regular"/>
        </w:rPr>
        <w:t xml:space="preserve">Spezialistinnen und Spezialisten </w:t>
      </w:r>
      <w:r w:rsidR="00C66F54">
        <w:rPr>
          <w:rFonts w:ascii="BundesSans Regular" w:hAnsi="BundesSans Regular"/>
        </w:rPr>
        <w:t xml:space="preserve">aller Bereiche der Bundeswehr </w:t>
      </w:r>
      <w:r>
        <w:rPr>
          <w:rFonts w:ascii="BundesSans Regular" w:hAnsi="BundesSans Regular"/>
        </w:rPr>
        <w:t xml:space="preserve">waren </w:t>
      </w:r>
      <w:r w:rsidR="00C66F54">
        <w:rPr>
          <w:rFonts w:ascii="BundesSans Regular" w:hAnsi="BundesSans Regular"/>
        </w:rPr>
        <w:t xml:space="preserve">in </w:t>
      </w:r>
      <w:r w:rsidR="00DF5030">
        <w:rPr>
          <w:rFonts w:ascii="BundesSans Regular" w:hAnsi="BundesSans Regular"/>
        </w:rPr>
        <w:t>D</w:t>
      </w:r>
      <w:r w:rsidR="00C66F54">
        <w:rPr>
          <w:rFonts w:ascii="BundesSans Regular" w:hAnsi="BundesSans Regular"/>
        </w:rPr>
        <w:t xml:space="preserve">eutschland, in Taschkent und </w:t>
      </w:r>
      <w:r>
        <w:rPr>
          <w:rFonts w:ascii="BundesSans Regular" w:hAnsi="BundesSans Regular"/>
        </w:rPr>
        <w:t>am Flughafen in Kabul eingesetzt, um die Evakuie</w:t>
      </w:r>
      <w:r w:rsidR="003256B0">
        <w:rPr>
          <w:rFonts w:ascii="BundesSans Regular" w:hAnsi="BundesSans Regular"/>
        </w:rPr>
        <w:t xml:space="preserve">rung von deutscher Seite </w:t>
      </w:r>
      <w:r w:rsidR="00C66F54">
        <w:rPr>
          <w:rFonts w:ascii="BundesSans Regular" w:hAnsi="BundesSans Regular"/>
        </w:rPr>
        <w:t>sicher zu stellen</w:t>
      </w:r>
      <w:r>
        <w:rPr>
          <w:rFonts w:ascii="BundesSans Regular" w:hAnsi="BundesSans Regular"/>
        </w:rPr>
        <w:t xml:space="preserve">. </w:t>
      </w:r>
      <w:r w:rsidR="00F2426F">
        <w:rPr>
          <w:rFonts w:ascii="BundesSans Regular" w:hAnsi="BundesSans Regular"/>
        </w:rPr>
        <w:t xml:space="preserve">Eine von der Bundeswehr eingerichtete Luftbrücke von Kabul </w:t>
      </w:r>
      <w:r w:rsidR="00C66F54">
        <w:rPr>
          <w:rFonts w:ascii="BundesSans Regular" w:hAnsi="BundesSans Regular"/>
        </w:rPr>
        <w:t xml:space="preserve">nach </w:t>
      </w:r>
      <w:r w:rsidR="00F2426F">
        <w:rPr>
          <w:rFonts w:ascii="BundesSans Regular" w:hAnsi="BundesSans Regular"/>
        </w:rPr>
        <w:t xml:space="preserve">Taschkent brachte </w:t>
      </w:r>
      <w:r w:rsidR="006C1E16">
        <w:rPr>
          <w:rFonts w:ascii="BundesSans Regular" w:hAnsi="BundesSans Regular"/>
        </w:rPr>
        <w:t xml:space="preserve">mit Evakuierungsflügen </w:t>
      </w:r>
      <w:r w:rsidR="00F2426F">
        <w:rPr>
          <w:rFonts w:ascii="BundesSans Regular" w:hAnsi="BundesSans Regular"/>
        </w:rPr>
        <w:t>Schutzsuchende rund um die Uhr in Sicherheit.</w:t>
      </w:r>
      <w:r w:rsidR="00DC1582">
        <w:rPr>
          <w:rFonts w:ascii="BundesSans Regular" w:hAnsi="BundesSans Regular"/>
        </w:rPr>
        <w:br/>
      </w:r>
      <w:r w:rsidR="00DC1582">
        <w:rPr>
          <w:rFonts w:ascii="BundesSans Regular" w:hAnsi="BundesSans Regular"/>
        </w:rPr>
        <w:br/>
      </w:r>
      <w:r w:rsidR="00FB6DFC" w:rsidRPr="00045D27">
        <w:rPr>
          <w:rFonts w:ascii="BundesSans Regular" w:hAnsi="BundesSans Regular"/>
        </w:rPr>
        <w:t xml:space="preserve">Insgesamt hat die Bundeswehr </w:t>
      </w:r>
      <w:r w:rsidRPr="00045D27">
        <w:rPr>
          <w:rFonts w:ascii="BundesSans Regular" w:hAnsi="BundesSans Regular"/>
        </w:rPr>
        <w:t xml:space="preserve">mit ihren </w:t>
      </w:r>
      <w:r w:rsidR="004C402B">
        <w:rPr>
          <w:rFonts w:ascii="BundesSans Regular" w:hAnsi="BundesSans Regular"/>
        </w:rPr>
        <w:t xml:space="preserve">Transportflugzeugen vom Typ </w:t>
      </w:r>
      <w:r w:rsidRPr="00045D27">
        <w:rPr>
          <w:rFonts w:ascii="BundesSans Regular" w:hAnsi="BundesSans Regular"/>
        </w:rPr>
        <w:t xml:space="preserve">A400M bei </w:t>
      </w:r>
      <w:r w:rsidR="00224FA3">
        <w:rPr>
          <w:rFonts w:ascii="BundesSans Regular" w:hAnsi="BundesSans Regular"/>
        </w:rPr>
        <w:t>37</w:t>
      </w:r>
      <w:r w:rsidR="00FB6DFC" w:rsidRPr="00045D27">
        <w:rPr>
          <w:rFonts w:ascii="BundesSans Regular" w:hAnsi="BundesSans Regular"/>
        </w:rPr>
        <w:t xml:space="preserve"> Flügen mehr als </w:t>
      </w:r>
      <w:r w:rsidR="002C235A">
        <w:rPr>
          <w:rFonts w:ascii="BundesSans Regular" w:hAnsi="BundesSans Regular"/>
        </w:rPr>
        <w:t>5.</w:t>
      </w:r>
      <w:r w:rsidR="00DF5030">
        <w:rPr>
          <w:rFonts w:ascii="BundesSans Regular" w:hAnsi="BundesSans Regular"/>
        </w:rPr>
        <w:t>3</w:t>
      </w:r>
      <w:r w:rsidR="003256B0">
        <w:rPr>
          <w:rFonts w:ascii="BundesSans Regular" w:hAnsi="BundesSans Regular"/>
        </w:rPr>
        <w:t>00</w:t>
      </w:r>
      <w:r w:rsidR="00FB6DFC" w:rsidRPr="00045D27">
        <w:rPr>
          <w:rFonts w:ascii="BundesSans Regular" w:hAnsi="BundesSans Regular"/>
        </w:rPr>
        <w:t xml:space="preserve"> Bundesbürger, </w:t>
      </w:r>
      <w:r w:rsidR="001E1AD0">
        <w:rPr>
          <w:rFonts w:ascii="BundesSans Regular" w:hAnsi="BundesSans Regular"/>
        </w:rPr>
        <w:t xml:space="preserve">Afghaninnen und </w:t>
      </w:r>
      <w:r w:rsidR="00FB6DFC" w:rsidRPr="00045D27">
        <w:rPr>
          <w:rFonts w:ascii="BundesSans Regular" w:hAnsi="BundesSans Regular"/>
        </w:rPr>
        <w:t xml:space="preserve">Afghanen </w:t>
      </w:r>
      <w:r w:rsidR="009375FC">
        <w:rPr>
          <w:rFonts w:ascii="BundesSans Regular" w:hAnsi="BundesSans Regular"/>
        </w:rPr>
        <w:t>sowie</w:t>
      </w:r>
      <w:r w:rsidR="001E1AD0" w:rsidRPr="00045D27">
        <w:rPr>
          <w:rFonts w:ascii="BundesSans Regular" w:hAnsi="BundesSans Regular"/>
        </w:rPr>
        <w:t xml:space="preserve"> </w:t>
      </w:r>
      <w:r w:rsidR="00FB6DFC" w:rsidRPr="00045D27">
        <w:rPr>
          <w:rFonts w:ascii="BundesSans Regular" w:hAnsi="BundesSans Regular"/>
        </w:rPr>
        <w:t xml:space="preserve">Bürger anderer Staaten aus </w:t>
      </w:r>
      <w:r w:rsidR="00903E48">
        <w:rPr>
          <w:rFonts w:ascii="BundesSans Regular" w:hAnsi="BundesSans Regular"/>
        </w:rPr>
        <w:t xml:space="preserve">mindestens 45 Staaten </w:t>
      </w:r>
      <w:r w:rsidR="00FB6DFC" w:rsidRPr="00045D27">
        <w:rPr>
          <w:rFonts w:ascii="BundesSans Regular" w:hAnsi="BundesSans Regular"/>
        </w:rPr>
        <w:t xml:space="preserve">evakuiert. </w:t>
      </w:r>
    </w:p>
    <w:p w14:paraId="2FE26F9E" w14:textId="77777777" w:rsidR="00FB6DFC" w:rsidRDefault="00FB6DFC" w:rsidP="002927A3">
      <w:pPr>
        <w:rPr>
          <w:rFonts w:ascii="BundesSans Regular" w:hAnsi="BundesSans Regular"/>
        </w:rPr>
      </w:pPr>
    </w:p>
    <w:p w14:paraId="156CCDA0" w14:textId="77777777" w:rsidR="003256B0" w:rsidRDefault="003256B0" w:rsidP="00226F4C">
      <w:pPr>
        <w:rPr>
          <w:rFonts w:ascii="BundesSans Regular" w:hAnsi="BundesSans Regular"/>
          <w:color w:val="auto"/>
        </w:rPr>
      </w:pPr>
    </w:p>
    <w:p w14:paraId="638C9949" w14:textId="52500DA3" w:rsidR="00653350" w:rsidRPr="00414BE8" w:rsidRDefault="00226F4C" w:rsidP="00226F4C">
      <w:pPr>
        <w:rPr>
          <w:rFonts w:ascii="BundesSans Regular" w:hAnsi="BundesSans Regular"/>
          <w:color w:val="auto"/>
        </w:rPr>
      </w:pPr>
      <w:r w:rsidRPr="00414BE8">
        <w:rPr>
          <w:rFonts w:ascii="BundesSans Regular" w:hAnsi="BundesSans Regular"/>
          <w:color w:val="auto"/>
        </w:rPr>
        <w:t xml:space="preserve">Medienvertretende sind herzlich </w:t>
      </w:r>
      <w:r w:rsidR="00B2437B">
        <w:rPr>
          <w:rFonts w:ascii="BundesSans Regular" w:hAnsi="BundesSans Regular"/>
          <w:color w:val="auto"/>
        </w:rPr>
        <w:t xml:space="preserve">zu der Ankunft </w:t>
      </w:r>
      <w:r w:rsidRPr="00414BE8">
        <w:rPr>
          <w:rFonts w:ascii="BundesSans Regular" w:hAnsi="BundesSans Regular"/>
          <w:color w:val="auto"/>
        </w:rPr>
        <w:t>eingeladen</w:t>
      </w:r>
      <w:r w:rsidR="000E0D04">
        <w:rPr>
          <w:rFonts w:ascii="BundesSans Regular" w:hAnsi="BundesSans Regular"/>
          <w:color w:val="auto"/>
        </w:rPr>
        <w:t>.</w:t>
      </w:r>
      <w:r w:rsidRPr="00414BE8">
        <w:rPr>
          <w:rFonts w:ascii="BundesSans Regular" w:hAnsi="BundesSans Regular"/>
          <w:color w:val="auto"/>
        </w:rPr>
        <w:t xml:space="preserve"> Bitte </w:t>
      </w:r>
      <w:r w:rsidR="003256B0">
        <w:rPr>
          <w:rFonts w:ascii="BundesSans Regular" w:hAnsi="BundesSans Regular"/>
          <w:color w:val="auto"/>
        </w:rPr>
        <w:t>akkreditieren Sie sich dazu bis</w:t>
      </w:r>
      <w:r w:rsidRPr="003256B0">
        <w:rPr>
          <w:rFonts w:ascii="BundesSans Regular" w:hAnsi="BundesSans Regular"/>
          <w:color w:val="auto"/>
        </w:rPr>
        <w:t xml:space="preserve"> </w:t>
      </w:r>
      <w:r w:rsidR="003256B0" w:rsidRPr="003256B0">
        <w:rPr>
          <w:rFonts w:ascii="BundesSans Regular" w:hAnsi="BundesSans Regular"/>
          <w:color w:val="auto"/>
        </w:rPr>
        <w:t>27</w:t>
      </w:r>
      <w:r w:rsidRPr="003256B0">
        <w:rPr>
          <w:rFonts w:ascii="BundesSans Regular" w:hAnsi="BundesSans Regular"/>
          <w:color w:val="auto"/>
        </w:rPr>
        <w:t xml:space="preserve">. </w:t>
      </w:r>
      <w:r w:rsidR="00F2426F" w:rsidRPr="003256B0">
        <w:rPr>
          <w:rFonts w:ascii="BundesSans Regular" w:hAnsi="BundesSans Regular"/>
          <w:color w:val="auto"/>
        </w:rPr>
        <w:t>August</w:t>
      </w:r>
      <w:r w:rsidRPr="003256B0">
        <w:rPr>
          <w:rFonts w:ascii="BundesSans Regular" w:hAnsi="BundesSans Regular"/>
          <w:color w:val="auto"/>
        </w:rPr>
        <w:t xml:space="preserve"> 202</w:t>
      </w:r>
      <w:r w:rsidR="00414BE8" w:rsidRPr="003256B0">
        <w:rPr>
          <w:rFonts w:ascii="BundesSans Regular" w:hAnsi="BundesSans Regular"/>
          <w:color w:val="auto"/>
        </w:rPr>
        <w:t>1</w:t>
      </w:r>
      <w:r w:rsidRPr="003256B0">
        <w:rPr>
          <w:rFonts w:ascii="BundesSans Regular" w:hAnsi="BundesSans Regular"/>
          <w:color w:val="auto"/>
        </w:rPr>
        <w:t xml:space="preserve">, </w:t>
      </w:r>
      <w:r w:rsidR="00D9746B">
        <w:rPr>
          <w:rFonts w:ascii="BundesSans Regular" w:hAnsi="BundesSans Regular"/>
          <w:color w:val="auto"/>
        </w:rPr>
        <w:t>1</w:t>
      </w:r>
      <w:r w:rsidR="00500DBF">
        <w:rPr>
          <w:rFonts w:ascii="BundesSans Regular" w:hAnsi="BundesSans Regular"/>
          <w:color w:val="auto"/>
        </w:rPr>
        <w:t>2</w:t>
      </w:r>
      <w:r w:rsidRPr="003256B0">
        <w:rPr>
          <w:rFonts w:ascii="BundesSans Regular" w:hAnsi="BundesSans Regular"/>
          <w:color w:val="auto"/>
        </w:rPr>
        <w:t xml:space="preserve"> Uhr</w:t>
      </w:r>
      <w:r w:rsidRPr="00414BE8">
        <w:rPr>
          <w:rFonts w:ascii="BundesSans Regular" w:hAnsi="BundesSans Regular"/>
          <w:color w:val="auto"/>
        </w:rPr>
        <w:t>, mit beiliegendem Formular beim Presse- und Informationszentrum des Heeres.</w:t>
      </w:r>
    </w:p>
    <w:p w14:paraId="3BD99D62" w14:textId="2287B1F9" w:rsidR="00653350" w:rsidRPr="004E6B4C" w:rsidRDefault="00653350">
      <w:pPr>
        <w:spacing w:line="240" w:lineRule="auto"/>
        <w:rPr>
          <w:rFonts w:asciiTheme="minorHAnsi" w:hAnsiTheme="minorHAnsi"/>
        </w:rPr>
      </w:pPr>
      <w:r w:rsidRPr="004E6B4C">
        <w:rPr>
          <w:rFonts w:asciiTheme="minorHAnsi" w:hAnsiTheme="minorHAnsi"/>
        </w:rPr>
        <w:br w:type="page"/>
      </w:r>
    </w:p>
    <w:p w14:paraId="3C093130" w14:textId="45D30575" w:rsidR="00AB59F6" w:rsidRPr="00FA2827" w:rsidRDefault="00AB59F6" w:rsidP="00AB59F6">
      <w:pPr>
        <w:rPr>
          <w:rFonts w:ascii="BundesSans Regular" w:hAnsi="BundesSans Regular"/>
          <w:b/>
          <w:bCs/>
        </w:rPr>
      </w:pPr>
      <w:r w:rsidRPr="00FA2827">
        <w:rPr>
          <w:rFonts w:ascii="BundesSans Regular" w:hAnsi="BundesSans Regular"/>
          <w:b/>
          <w:u w:val="thick" w:color="000000"/>
        </w:rPr>
        <w:lastRenderedPageBreak/>
        <w:t>Termin:</w:t>
      </w:r>
      <w:r w:rsidRPr="00FA2827">
        <w:rPr>
          <w:rFonts w:ascii="BundesSans Regular" w:hAnsi="BundesSans Regular"/>
        </w:rPr>
        <w:tab/>
      </w:r>
      <w:r w:rsidRPr="00FA2827">
        <w:rPr>
          <w:rFonts w:ascii="BundesSans Regular" w:hAnsi="BundesSans Regular"/>
        </w:rPr>
        <w:tab/>
      </w:r>
      <w:r w:rsidR="00B145E9">
        <w:rPr>
          <w:rFonts w:ascii="BundesSans Regular" w:hAnsi="BundesSans Regular"/>
        </w:rPr>
        <w:tab/>
        <w:t>Freitag</w:t>
      </w:r>
      <w:r w:rsidR="00FA2827" w:rsidRPr="00B145E9">
        <w:rPr>
          <w:rFonts w:ascii="BundesSans Regular" w:hAnsi="BundesSans Regular"/>
          <w:color w:val="auto"/>
        </w:rPr>
        <w:t xml:space="preserve">, </w:t>
      </w:r>
      <w:r w:rsidR="00B145E9" w:rsidRPr="00B145E9">
        <w:rPr>
          <w:rFonts w:ascii="BundesSans Regular" w:hAnsi="BundesSans Regular"/>
          <w:color w:val="auto"/>
        </w:rPr>
        <w:t>27</w:t>
      </w:r>
      <w:r w:rsidR="00E057FF" w:rsidRPr="00B145E9">
        <w:rPr>
          <w:rFonts w:ascii="BundesSans Regular" w:hAnsi="BundesSans Regular"/>
          <w:color w:val="auto"/>
        </w:rPr>
        <w:t>.</w:t>
      </w:r>
      <w:r w:rsidR="00F2426F" w:rsidRPr="00B145E9">
        <w:rPr>
          <w:rFonts w:ascii="BundesSans Regular" w:hAnsi="BundesSans Regular"/>
          <w:color w:val="auto"/>
        </w:rPr>
        <w:t xml:space="preserve"> August</w:t>
      </w:r>
      <w:r w:rsidR="00FA2827" w:rsidRPr="00B145E9">
        <w:rPr>
          <w:rFonts w:ascii="BundesSans Regular" w:hAnsi="BundesSans Regular"/>
          <w:color w:val="auto"/>
        </w:rPr>
        <w:t xml:space="preserve"> 202</w:t>
      </w:r>
      <w:r w:rsidR="005411D0" w:rsidRPr="00B145E9">
        <w:rPr>
          <w:rFonts w:ascii="BundesSans Regular" w:hAnsi="BundesSans Regular"/>
          <w:color w:val="auto"/>
        </w:rPr>
        <w:t>1</w:t>
      </w:r>
      <w:r w:rsidR="00FA2827" w:rsidRPr="00B145E9">
        <w:rPr>
          <w:rFonts w:ascii="BundesSans Regular" w:hAnsi="BundesSans Regular"/>
          <w:color w:val="auto"/>
        </w:rPr>
        <w:t xml:space="preserve">, </w:t>
      </w:r>
      <w:r w:rsidR="00EA2952">
        <w:rPr>
          <w:rFonts w:ascii="BundesSans Regular" w:hAnsi="BundesSans Regular"/>
          <w:color w:val="auto"/>
        </w:rPr>
        <w:t>16:15</w:t>
      </w:r>
      <w:bookmarkStart w:id="0" w:name="_GoBack"/>
      <w:bookmarkEnd w:id="0"/>
      <w:r w:rsidR="00FA2827" w:rsidRPr="00E4647C">
        <w:rPr>
          <w:rFonts w:ascii="BundesSans Regular" w:hAnsi="BundesSans Regular"/>
          <w:color w:val="auto"/>
        </w:rPr>
        <w:t xml:space="preserve"> Uhr</w:t>
      </w:r>
    </w:p>
    <w:p w14:paraId="47B0CF6F" w14:textId="77777777" w:rsidR="00AB59F6" w:rsidRPr="00FA2827" w:rsidRDefault="00AB59F6" w:rsidP="00AB59F6">
      <w:pPr>
        <w:rPr>
          <w:rFonts w:ascii="BundesSans Regular" w:eastAsia="Arial" w:hAnsi="BundesSans Regular"/>
          <w:b/>
          <w:bCs/>
        </w:rPr>
      </w:pPr>
    </w:p>
    <w:p w14:paraId="14F62C20" w14:textId="05AB4B1E" w:rsidR="00AB59F6" w:rsidRPr="00493D28" w:rsidRDefault="00AB59F6" w:rsidP="00493D28">
      <w:pPr>
        <w:rPr>
          <w:rFonts w:ascii="BundesSans Regular" w:hAnsi="BundesSans Regular"/>
          <w:color w:val="auto"/>
        </w:rPr>
      </w:pPr>
      <w:r w:rsidRPr="00FA2827">
        <w:rPr>
          <w:rFonts w:ascii="BundesSans Regular" w:hAnsi="BundesSans Regular"/>
          <w:b/>
          <w:u w:val="thick" w:color="000000"/>
        </w:rPr>
        <w:t>Adresse:</w:t>
      </w:r>
      <w:r w:rsidRPr="00FA2827">
        <w:rPr>
          <w:rFonts w:ascii="BundesSans Regular" w:hAnsi="BundesSans Regular"/>
          <w:b/>
        </w:rPr>
        <w:tab/>
      </w:r>
      <w:r w:rsidRPr="00FA2827">
        <w:rPr>
          <w:rFonts w:ascii="BundesSans Regular" w:hAnsi="BundesSans Regular"/>
          <w:b/>
        </w:rPr>
        <w:tab/>
      </w:r>
      <w:r w:rsidR="00493D28" w:rsidRPr="00493D28">
        <w:rPr>
          <w:rFonts w:ascii="BundesSans Regular" w:hAnsi="BundesSans Regular"/>
          <w:color w:val="auto"/>
        </w:rPr>
        <w:t>Zur Luftbrücke 1</w:t>
      </w:r>
    </w:p>
    <w:p w14:paraId="7C1E8CE8" w14:textId="5265ACDF" w:rsidR="0077756D" w:rsidRPr="00493D28" w:rsidRDefault="00493D28" w:rsidP="00FA2827">
      <w:pPr>
        <w:ind w:left="1418" w:firstLine="709"/>
        <w:rPr>
          <w:rFonts w:ascii="BundesSans Regular" w:hAnsi="BundesSans Regular"/>
          <w:color w:val="auto"/>
        </w:rPr>
      </w:pPr>
      <w:r w:rsidRPr="00493D28">
        <w:rPr>
          <w:rFonts w:ascii="BundesSans Regular" w:hAnsi="BundesSans Regular"/>
          <w:color w:val="auto"/>
        </w:rPr>
        <w:t>31515 Wunstorf</w:t>
      </w:r>
    </w:p>
    <w:p w14:paraId="43077BDA" w14:textId="77777777" w:rsidR="00AB59F6" w:rsidRPr="00FA2827" w:rsidRDefault="00AB59F6" w:rsidP="00AB59F6">
      <w:pPr>
        <w:rPr>
          <w:rFonts w:ascii="BundesSans Regular" w:eastAsia="Arial" w:hAnsi="BundesSans Regular"/>
        </w:rPr>
      </w:pPr>
    </w:p>
    <w:p w14:paraId="112724D4" w14:textId="77777777" w:rsidR="00AB59F6" w:rsidRPr="00FA2827" w:rsidRDefault="00AB59F6" w:rsidP="00AB59F6">
      <w:pPr>
        <w:rPr>
          <w:rFonts w:ascii="BundesSans Regular" w:hAnsi="BundesSans Regular"/>
          <w:b/>
          <w:bCs/>
        </w:rPr>
      </w:pPr>
      <w:r w:rsidRPr="00FA2827">
        <w:rPr>
          <w:rFonts w:ascii="BundesSans Regular" w:hAnsi="BundesSans Regular"/>
          <w:b/>
          <w:u w:val="thick" w:color="000000"/>
        </w:rPr>
        <w:t>Ansprechpartner und</w:t>
      </w:r>
      <w:r w:rsidRPr="00FA2827">
        <w:rPr>
          <w:rFonts w:ascii="BundesSans Regular" w:hAnsi="BundesSans Regular"/>
        </w:rPr>
        <w:t xml:space="preserve"> </w:t>
      </w:r>
      <w:r w:rsidRPr="00FA2827">
        <w:rPr>
          <w:rFonts w:ascii="BundesSans Regular" w:hAnsi="BundesSans Regular"/>
        </w:rPr>
        <w:tab/>
      </w:r>
    </w:p>
    <w:p w14:paraId="25BC8932" w14:textId="3221EE59" w:rsidR="00AB59F6" w:rsidRPr="00FA2827" w:rsidRDefault="00AB59F6" w:rsidP="00AB59F6">
      <w:pPr>
        <w:rPr>
          <w:rFonts w:ascii="BundesSans Regular" w:hAnsi="BundesSans Regular"/>
        </w:rPr>
      </w:pPr>
      <w:r w:rsidRPr="00FA2827">
        <w:rPr>
          <w:rFonts w:ascii="BundesSans Regular" w:hAnsi="BundesSans Regular"/>
          <w:b/>
          <w:u w:val="thick" w:color="000000"/>
        </w:rPr>
        <w:t>Akkreditierung:</w:t>
      </w:r>
      <w:r w:rsidRPr="00FA2827">
        <w:rPr>
          <w:rFonts w:ascii="BundesSans Regular" w:hAnsi="BundesSans Regular"/>
          <w:b/>
        </w:rPr>
        <w:tab/>
      </w:r>
      <w:r w:rsidRPr="00FA2827">
        <w:rPr>
          <w:rFonts w:ascii="BundesSans Regular" w:hAnsi="BundesSans Regular"/>
          <w:b/>
        </w:rPr>
        <w:tab/>
      </w:r>
      <w:r w:rsidRPr="00FA2827">
        <w:rPr>
          <w:rFonts w:ascii="BundesSans Regular" w:hAnsi="BundesSans Regular"/>
        </w:rPr>
        <w:t>Presse- und Informationszentrum des Heeres</w:t>
      </w:r>
    </w:p>
    <w:p w14:paraId="4CE81523" w14:textId="5AC19DA1" w:rsidR="00AB59F6" w:rsidRPr="00B145E9" w:rsidRDefault="00AB59F6" w:rsidP="00AB59F6">
      <w:pPr>
        <w:rPr>
          <w:rFonts w:ascii="BundesSans Regular" w:eastAsia="Arial" w:hAnsi="BundesSans Regular"/>
          <w:color w:val="auto"/>
        </w:rPr>
      </w:pPr>
      <w:r w:rsidRPr="00FA2827">
        <w:rPr>
          <w:rFonts w:ascii="BundesSans Regular" w:hAnsi="BundesSans Regular"/>
        </w:rPr>
        <w:tab/>
      </w:r>
      <w:r w:rsidRPr="00FA2827">
        <w:rPr>
          <w:rFonts w:ascii="BundesSans Regular" w:hAnsi="BundesSans Regular"/>
        </w:rPr>
        <w:tab/>
      </w:r>
      <w:r w:rsidRPr="00FA2827">
        <w:rPr>
          <w:rFonts w:ascii="BundesSans Regular" w:hAnsi="BundesSans Regular"/>
        </w:rPr>
        <w:tab/>
        <w:t>Telefon:</w:t>
      </w:r>
      <w:r w:rsidRPr="00FA2827">
        <w:rPr>
          <w:rFonts w:ascii="BundesSans Regular" w:hAnsi="BundesSans Regular"/>
        </w:rPr>
        <w:tab/>
        <w:t xml:space="preserve">+49 (0) 3341 / 58 - </w:t>
      </w:r>
      <w:r w:rsidRPr="00B145E9">
        <w:rPr>
          <w:rFonts w:ascii="BundesSans Regular" w:hAnsi="BundesSans Regular"/>
          <w:color w:val="auto"/>
        </w:rPr>
        <w:t>1522</w:t>
      </w:r>
    </w:p>
    <w:p w14:paraId="7E7FAE9C" w14:textId="688BE4A1" w:rsidR="00AB59F6" w:rsidRPr="00B145E9" w:rsidRDefault="00AB59F6" w:rsidP="00AB59F6">
      <w:pPr>
        <w:rPr>
          <w:rFonts w:ascii="BundesSans Regular" w:hAnsi="BundesSans Regular"/>
          <w:color w:val="auto"/>
        </w:rPr>
      </w:pPr>
      <w:r w:rsidRPr="00B145E9">
        <w:rPr>
          <w:rFonts w:ascii="BundesSans Regular" w:hAnsi="BundesSans Regular"/>
          <w:color w:val="auto"/>
        </w:rPr>
        <w:tab/>
      </w:r>
      <w:r w:rsidRPr="00B145E9">
        <w:rPr>
          <w:rFonts w:ascii="BundesSans Regular" w:hAnsi="BundesSans Regular"/>
          <w:color w:val="auto"/>
        </w:rPr>
        <w:tab/>
      </w:r>
      <w:r w:rsidRPr="00B145E9">
        <w:rPr>
          <w:rFonts w:ascii="BundesSans Regular" w:hAnsi="BundesSans Regular"/>
          <w:color w:val="auto"/>
        </w:rPr>
        <w:tab/>
        <w:t>Fax:</w:t>
      </w:r>
      <w:r w:rsidRPr="00B145E9">
        <w:rPr>
          <w:rFonts w:ascii="BundesSans Regular" w:hAnsi="BundesSans Regular"/>
          <w:color w:val="auto"/>
        </w:rPr>
        <w:tab/>
        <w:t>+49 (0) 3341 / 58</w:t>
      </w:r>
      <w:r w:rsidR="00DA0E0A" w:rsidRPr="00B145E9">
        <w:rPr>
          <w:rFonts w:ascii="BundesSans Regular" w:hAnsi="BundesSans Regular"/>
          <w:color w:val="auto"/>
        </w:rPr>
        <w:t>18</w:t>
      </w:r>
      <w:r w:rsidRPr="00B145E9">
        <w:rPr>
          <w:rFonts w:ascii="BundesSans Regular" w:hAnsi="BundesSans Regular"/>
          <w:color w:val="auto"/>
        </w:rPr>
        <w:t xml:space="preserve"> - 15</w:t>
      </w:r>
      <w:r w:rsidR="00F2426F" w:rsidRPr="00B145E9">
        <w:rPr>
          <w:rFonts w:ascii="BundesSans Regular" w:hAnsi="BundesSans Regular"/>
          <w:color w:val="auto"/>
        </w:rPr>
        <w:t>62</w:t>
      </w:r>
    </w:p>
    <w:p w14:paraId="035AA125" w14:textId="74102357" w:rsidR="00AB59F6" w:rsidRPr="00FA2827" w:rsidRDefault="00AB59F6" w:rsidP="00AB59F6">
      <w:pPr>
        <w:rPr>
          <w:rFonts w:ascii="BundesSans Regular" w:hAnsi="BundesSans Regular"/>
        </w:rPr>
      </w:pPr>
      <w:r w:rsidRPr="00FA2827">
        <w:rPr>
          <w:rFonts w:ascii="BundesSans Regular" w:hAnsi="BundesSans Regular"/>
          <w:spacing w:val="-1"/>
        </w:rPr>
        <w:tab/>
      </w:r>
      <w:r w:rsidRPr="00FA2827">
        <w:rPr>
          <w:rFonts w:ascii="BundesSans Regular" w:hAnsi="BundesSans Regular"/>
          <w:spacing w:val="-1"/>
        </w:rPr>
        <w:tab/>
      </w:r>
      <w:r w:rsidRPr="00FA2827">
        <w:rPr>
          <w:rFonts w:ascii="BundesSans Regular" w:hAnsi="BundesSans Regular"/>
          <w:spacing w:val="-1"/>
        </w:rPr>
        <w:tab/>
        <w:t>E-Mail:</w:t>
      </w:r>
      <w:r w:rsidRPr="00FA2827">
        <w:rPr>
          <w:rFonts w:ascii="BundesSans Regular" w:hAnsi="BundesSans Regular"/>
          <w:spacing w:val="-1"/>
        </w:rPr>
        <w:tab/>
      </w:r>
      <w:hyperlink r:id="rId8">
        <w:r w:rsidRPr="00FA2827">
          <w:rPr>
            <w:rFonts w:ascii="BundesSans Regular" w:hAnsi="BundesSans Regular"/>
            <w:color w:val="0000FF"/>
            <w:spacing w:val="-1"/>
            <w:u w:val="single" w:color="0000FF"/>
          </w:rPr>
          <w:t>kdohpizhpresse@bundeswehr.org</w:t>
        </w:r>
      </w:hyperlink>
    </w:p>
    <w:p w14:paraId="46E4AF54" w14:textId="77777777" w:rsidR="00AB59F6" w:rsidRPr="003256B0" w:rsidRDefault="00AB59F6" w:rsidP="00AB59F6">
      <w:pPr>
        <w:rPr>
          <w:rFonts w:ascii="BundesSans Regular" w:eastAsia="Arial" w:hAnsi="BundesSans Regular"/>
          <w:color w:val="auto"/>
        </w:rPr>
      </w:pPr>
    </w:p>
    <w:p w14:paraId="2F4803E1" w14:textId="77777777" w:rsidR="00FA2827" w:rsidRPr="003256B0" w:rsidRDefault="00AB59F6" w:rsidP="00FA2827">
      <w:pPr>
        <w:rPr>
          <w:rFonts w:ascii="BundesSans Regular" w:hAnsi="BundesSans Regular"/>
          <w:color w:val="auto"/>
        </w:rPr>
      </w:pPr>
      <w:r w:rsidRPr="003256B0">
        <w:rPr>
          <w:rFonts w:ascii="BundesSans Regular" w:hAnsi="BundesSans Regular"/>
          <w:b/>
          <w:color w:val="auto"/>
          <w:u w:val="thick" w:color="000000"/>
        </w:rPr>
        <w:t>Anmeldung:</w:t>
      </w:r>
      <w:r w:rsidRPr="003256B0">
        <w:rPr>
          <w:rFonts w:ascii="BundesSans Regular" w:hAnsi="BundesSans Regular"/>
          <w:b/>
          <w:color w:val="auto"/>
        </w:rPr>
        <w:tab/>
      </w:r>
      <w:r w:rsidRPr="003256B0">
        <w:rPr>
          <w:rFonts w:ascii="BundesSans Regular" w:hAnsi="BundesSans Regular"/>
          <w:b/>
          <w:color w:val="auto"/>
        </w:rPr>
        <w:tab/>
      </w:r>
      <w:r w:rsidR="00FA2827" w:rsidRPr="003256B0">
        <w:rPr>
          <w:rFonts w:ascii="BundesSans Regular" w:hAnsi="BundesSans Regular"/>
          <w:color w:val="auto"/>
        </w:rPr>
        <w:t>Erforderlich mit beiliegendem Akkreditierungsformular bis</w:t>
      </w:r>
    </w:p>
    <w:p w14:paraId="2810DD21" w14:textId="79381C6C" w:rsidR="00AB59F6" w:rsidRPr="00414BE8" w:rsidRDefault="003256B0" w:rsidP="00FA2827">
      <w:pPr>
        <w:ind w:left="1418" w:firstLine="709"/>
        <w:rPr>
          <w:rFonts w:ascii="BundesSans Regular" w:hAnsi="BundesSans Regular"/>
          <w:color w:val="E51F28" w:themeColor="text2"/>
        </w:rPr>
      </w:pPr>
      <w:r w:rsidRPr="003256B0">
        <w:rPr>
          <w:rFonts w:ascii="BundesSans Regular" w:hAnsi="BundesSans Regular"/>
          <w:color w:val="auto"/>
        </w:rPr>
        <w:t>27</w:t>
      </w:r>
      <w:r w:rsidR="00FA2827" w:rsidRPr="003256B0">
        <w:rPr>
          <w:rFonts w:ascii="BundesSans Regular" w:hAnsi="BundesSans Regular"/>
          <w:color w:val="auto"/>
        </w:rPr>
        <w:t xml:space="preserve">. </w:t>
      </w:r>
      <w:r w:rsidR="00F2426F" w:rsidRPr="003256B0">
        <w:rPr>
          <w:rFonts w:ascii="BundesSans Regular" w:hAnsi="BundesSans Regular"/>
          <w:color w:val="auto"/>
        </w:rPr>
        <w:t>August</w:t>
      </w:r>
      <w:r w:rsidR="00FA2827" w:rsidRPr="003256B0">
        <w:rPr>
          <w:rFonts w:ascii="BundesSans Regular" w:hAnsi="BundesSans Regular"/>
          <w:color w:val="auto"/>
        </w:rPr>
        <w:t xml:space="preserve"> 202</w:t>
      </w:r>
      <w:r w:rsidR="005411D0" w:rsidRPr="003256B0">
        <w:rPr>
          <w:rFonts w:ascii="BundesSans Regular" w:hAnsi="BundesSans Regular"/>
          <w:color w:val="auto"/>
        </w:rPr>
        <w:t>1</w:t>
      </w:r>
      <w:r w:rsidR="00FA2827" w:rsidRPr="003256B0">
        <w:rPr>
          <w:rFonts w:ascii="BundesSans Regular" w:hAnsi="BundesSans Regular"/>
          <w:color w:val="auto"/>
        </w:rPr>
        <w:t xml:space="preserve">, </w:t>
      </w:r>
      <w:r w:rsidR="00500DBF">
        <w:rPr>
          <w:rFonts w:ascii="BundesSans Regular" w:hAnsi="BundesSans Regular"/>
          <w:color w:val="auto"/>
        </w:rPr>
        <w:t>12</w:t>
      </w:r>
      <w:r w:rsidRPr="003256B0">
        <w:rPr>
          <w:rFonts w:ascii="BundesSans Regular" w:hAnsi="BundesSans Regular"/>
          <w:color w:val="auto"/>
        </w:rPr>
        <w:t>:0</w:t>
      </w:r>
      <w:r w:rsidRPr="00B145E9">
        <w:rPr>
          <w:rFonts w:ascii="BundesSans Regular" w:hAnsi="BundesSans Regular"/>
          <w:color w:val="auto"/>
        </w:rPr>
        <w:t>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</w:p>
    <w:p w14:paraId="5997753B" w14:textId="77777777" w:rsidR="00FA2827" w:rsidRPr="00FA2827" w:rsidRDefault="00FA2827" w:rsidP="00FA2827">
      <w:pPr>
        <w:rPr>
          <w:rFonts w:ascii="BundesSans Regular" w:eastAsia="Arial" w:hAnsi="BundesSans Regular"/>
          <w:b/>
          <w:bCs/>
        </w:rPr>
      </w:pPr>
    </w:p>
    <w:p w14:paraId="38A8C6B1" w14:textId="07EAB1C4" w:rsidR="00A1723E" w:rsidRDefault="00AB59F6" w:rsidP="00A1723E">
      <w:pPr>
        <w:tabs>
          <w:tab w:val="left" w:pos="2127"/>
          <w:tab w:val="left" w:pos="3969"/>
        </w:tabs>
        <w:ind w:left="2127" w:hanging="2127"/>
        <w:rPr>
          <w:rFonts w:ascii="BundesSans Regular" w:hAnsi="BundesSans Regular"/>
          <w:color w:val="auto"/>
        </w:rPr>
      </w:pPr>
      <w:r w:rsidRPr="00FA2827">
        <w:rPr>
          <w:rFonts w:ascii="BundesSans Regular" w:hAnsi="BundesSans Regular"/>
          <w:b/>
          <w:u w:val="thick" w:color="000000"/>
        </w:rPr>
        <w:t>Ablauf:</w:t>
      </w:r>
      <w:r w:rsidRPr="00FA2827">
        <w:rPr>
          <w:rFonts w:ascii="BundesSans Regular" w:hAnsi="BundesSans Regular"/>
          <w:b/>
        </w:rPr>
        <w:tab/>
      </w:r>
      <w:r w:rsidR="00FA2827" w:rsidRPr="00B145E9">
        <w:rPr>
          <w:rFonts w:ascii="BundesSans Regular" w:hAnsi="BundesSans Regular"/>
          <w:color w:val="auto"/>
        </w:rPr>
        <w:t xml:space="preserve">bis </w:t>
      </w:r>
      <w:r w:rsidR="000D0E9D">
        <w:rPr>
          <w:rFonts w:ascii="BundesSans Regular" w:hAnsi="BundesSans Regular"/>
          <w:color w:val="auto"/>
        </w:rPr>
        <w:t>16:15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  <w:r w:rsidR="00A1723E">
        <w:rPr>
          <w:rFonts w:ascii="BundesSans Regular" w:hAnsi="BundesSans Regular"/>
          <w:color w:val="auto"/>
        </w:rPr>
        <w:tab/>
      </w:r>
      <w:r w:rsidR="00FA2827" w:rsidRPr="00B145E9">
        <w:rPr>
          <w:rFonts w:ascii="BundesSans Regular" w:hAnsi="BundesSans Regular"/>
          <w:color w:val="auto"/>
        </w:rPr>
        <w:t>Eintreffen der Medienvertretenden</w:t>
      </w:r>
      <w:r w:rsidR="00A1723E">
        <w:rPr>
          <w:rFonts w:ascii="BundesSans Regular" w:hAnsi="BundesSans Regular"/>
          <w:color w:val="auto"/>
        </w:rPr>
        <w:br/>
      </w:r>
      <w:r w:rsidR="00A1723E">
        <w:rPr>
          <w:rFonts w:ascii="BundesSans Regular" w:hAnsi="BundesSans Regular"/>
          <w:color w:val="auto"/>
        </w:rPr>
        <w:br/>
      </w:r>
      <w:r w:rsidR="000D0E9D">
        <w:rPr>
          <w:rFonts w:ascii="BundesSans Regular" w:hAnsi="BundesSans Regular"/>
          <w:color w:val="auto"/>
        </w:rPr>
        <w:t>16:1</w:t>
      </w:r>
      <w:r w:rsidR="002C235A">
        <w:rPr>
          <w:rFonts w:ascii="BundesSans Regular" w:hAnsi="BundesSans Regular"/>
          <w:color w:val="auto"/>
        </w:rPr>
        <w:t>5</w:t>
      </w:r>
      <w:r w:rsidR="00FA2827" w:rsidRPr="00B145E9">
        <w:rPr>
          <w:rFonts w:ascii="BundesSans Regular" w:hAnsi="BundesSans Regular"/>
          <w:color w:val="auto"/>
        </w:rPr>
        <w:t xml:space="preserve"> </w:t>
      </w:r>
      <w:r w:rsidR="00B145E9" w:rsidRPr="00B145E9">
        <w:rPr>
          <w:rFonts w:ascii="BundesSans Regular" w:hAnsi="BundesSans Regular"/>
          <w:color w:val="auto"/>
        </w:rPr>
        <w:t>-</w:t>
      </w:r>
      <w:r w:rsidR="00FA2827" w:rsidRPr="00B145E9">
        <w:rPr>
          <w:rFonts w:ascii="BundesSans Regular" w:hAnsi="BundesSans Regular"/>
          <w:color w:val="auto"/>
        </w:rPr>
        <w:t xml:space="preserve"> </w:t>
      </w:r>
      <w:r w:rsidR="000D0E9D">
        <w:rPr>
          <w:rFonts w:ascii="BundesSans Regular" w:hAnsi="BundesSans Regular"/>
          <w:color w:val="auto"/>
        </w:rPr>
        <w:t>17</w:t>
      </w:r>
      <w:r w:rsidR="00B145E9" w:rsidRPr="00B145E9">
        <w:rPr>
          <w:rFonts w:ascii="BundesSans Regular" w:hAnsi="BundesSans Regular"/>
          <w:color w:val="auto"/>
        </w:rPr>
        <w:t>:</w:t>
      </w:r>
      <w:r w:rsidR="000D0E9D">
        <w:rPr>
          <w:rFonts w:ascii="BundesSans Regular" w:hAnsi="BundesSans Regular"/>
          <w:color w:val="auto"/>
        </w:rPr>
        <w:t>3</w:t>
      </w:r>
      <w:r w:rsidR="002C235A">
        <w:rPr>
          <w:rFonts w:ascii="BundesSans Regular" w:hAnsi="BundesSans Regular"/>
          <w:color w:val="auto"/>
        </w:rPr>
        <w:t>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  <w:r w:rsidR="00DC1582" w:rsidRPr="00B145E9">
        <w:rPr>
          <w:rFonts w:ascii="BundesSans Regular" w:hAnsi="BundesSans Regular"/>
          <w:color w:val="auto"/>
        </w:rPr>
        <w:tab/>
        <w:t>Akkreditierung inkl. Überprüfung der</w:t>
      </w:r>
      <w:r w:rsidR="00DC1582" w:rsidRPr="00B145E9">
        <w:rPr>
          <w:rFonts w:ascii="BundesSans Regular" w:hAnsi="BundesSans Regular"/>
          <w:color w:val="auto"/>
        </w:rPr>
        <w:br/>
      </w:r>
      <w:r w:rsidR="00A1723E">
        <w:rPr>
          <w:rFonts w:ascii="BundesSans Regular" w:hAnsi="BundesSans Regular"/>
          <w:color w:val="auto"/>
        </w:rPr>
        <w:tab/>
      </w:r>
      <w:r w:rsidR="00DC1582" w:rsidRPr="00B145E9">
        <w:rPr>
          <w:rFonts w:ascii="BundesSans Regular" w:hAnsi="BundesSans Regular"/>
          <w:color w:val="auto"/>
        </w:rPr>
        <w:t xml:space="preserve">mitgeführten Technik / Einweisung </w:t>
      </w:r>
      <w:r w:rsidR="00DC1582" w:rsidRPr="00B145E9">
        <w:rPr>
          <w:rFonts w:ascii="BundesSans Regular" w:hAnsi="BundesSans Regular"/>
          <w:color w:val="auto"/>
        </w:rPr>
        <w:tab/>
      </w:r>
      <w:r w:rsidR="00DC1582" w:rsidRPr="00B145E9">
        <w:rPr>
          <w:rFonts w:ascii="BundesSans Regular" w:hAnsi="BundesSans Regular"/>
          <w:color w:val="auto"/>
        </w:rPr>
        <w:tab/>
        <w:t>der Medienvertretenden</w:t>
      </w:r>
    </w:p>
    <w:p w14:paraId="450E5400" w14:textId="039DB666" w:rsidR="00AE63DE" w:rsidRPr="00B145E9" w:rsidRDefault="00A1723E" w:rsidP="00A1723E">
      <w:pPr>
        <w:tabs>
          <w:tab w:val="left" w:pos="2127"/>
          <w:tab w:val="left" w:pos="3969"/>
        </w:tabs>
        <w:ind w:left="2127" w:hanging="2127"/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b/>
          <w:u w:val="thick" w:color="000000"/>
        </w:rPr>
        <w:br/>
      </w:r>
      <w:r w:rsidR="000D0E9D">
        <w:rPr>
          <w:rFonts w:ascii="BundesSans Regular" w:hAnsi="BundesSans Regular"/>
          <w:color w:val="auto"/>
        </w:rPr>
        <w:t>17:35</w:t>
      </w:r>
      <w:r w:rsidR="00B145E9" w:rsidRPr="00B145E9">
        <w:rPr>
          <w:rFonts w:ascii="BundesSans Regular" w:hAnsi="BundesSans Regular"/>
          <w:color w:val="auto"/>
        </w:rPr>
        <w:t xml:space="preserve"> </w:t>
      </w:r>
      <w:r w:rsidR="002C235A">
        <w:rPr>
          <w:rFonts w:ascii="BundesSans Regular" w:hAnsi="BundesSans Regular"/>
          <w:color w:val="auto"/>
        </w:rPr>
        <w:t>-</w:t>
      </w:r>
      <w:r w:rsidR="00AE63DE" w:rsidRPr="00B145E9">
        <w:rPr>
          <w:rFonts w:ascii="BundesSans Regular" w:hAnsi="BundesSans Regular"/>
          <w:color w:val="auto"/>
        </w:rPr>
        <w:t xml:space="preserve"> </w:t>
      </w:r>
      <w:r w:rsidR="000D0E9D">
        <w:rPr>
          <w:rFonts w:ascii="BundesSans Regular" w:hAnsi="BundesSans Regular"/>
          <w:color w:val="auto"/>
        </w:rPr>
        <w:t>17:4</w:t>
      </w:r>
      <w:r w:rsidR="00B145E9" w:rsidRPr="00B145E9">
        <w:rPr>
          <w:rFonts w:ascii="BundesSans Regular" w:hAnsi="BundesSans Regular"/>
          <w:color w:val="auto"/>
        </w:rPr>
        <w:t>5 Uhr</w:t>
      </w:r>
      <w:r w:rsidR="00AE63DE" w:rsidRPr="00B145E9">
        <w:rPr>
          <w:rFonts w:ascii="BundesSans Regular" w:hAnsi="BundesSans Regular"/>
          <w:color w:val="auto"/>
        </w:rPr>
        <w:tab/>
        <w:t xml:space="preserve">Bustransfer zum </w:t>
      </w:r>
      <w:r w:rsidR="00DF5030">
        <w:rPr>
          <w:rFonts w:ascii="BundesSans Regular" w:hAnsi="BundesSans Regular"/>
          <w:color w:val="auto"/>
        </w:rPr>
        <w:t>Flugfeld</w:t>
      </w:r>
    </w:p>
    <w:p w14:paraId="08270F93" w14:textId="77777777" w:rsidR="00AE63DE" w:rsidRPr="00B145E9" w:rsidRDefault="00AE63DE" w:rsidP="00A1723E">
      <w:pPr>
        <w:tabs>
          <w:tab w:val="left" w:pos="2127"/>
          <w:tab w:val="left" w:pos="3969"/>
        </w:tabs>
        <w:rPr>
          <w:rFonts w:ascii="BundesSans Regular" w:hAnsi="BundesSans Regular"/>
          <w:color w:val="auto"/>
        </w:rPr>
      </w:pPr>
    </w:p>
    <w:p w14:paraId="771F9BFD" w14:textId="45538A4C" w:rsidR="00A1723E" w:rsidRDefault="00AE63DE" w:rsidP="00A1723E">
      <w:pPr>
        <w:tabs>
          <w:tab w:val="left" w:pos="2127"/>
          <w:tab w:val="left" w:pos="3969"/>
        </w:tabs>
        <w:rPr>
          <w:rFonts w:ascii="BundesSans Regular" w:hAnsi="BundesSans Regular"/>
          <w:color w:val="auto"/>
          <w:szCs w:val="20"/>
        </w:rPr>
      </w:pPr>
      <w:r w:rsidRPr="00B145E9">
        <w:rPr>
          <w:rFonts w:ascii="BundesSans Regular" w:hAnsi="BundesSans Regular"/>
          <w:color w:val="auto"/>
        </w:rPr>
        <w:tab/>
      </w:r>
      <w:r w:rsidR="00CA1B2E" w:rsidRPr="00B145E9">
        <w:rPr>
          <w:rFonts w:ascii="BundesSans Regular" w:hAnsi="BundesSans Regular"/>
          <w:color w:val="auto"/>
        </w:rPr>
        <w:t xml:space="preserve">ca. </w:t>
      </w:r>
      <w:r w:rsidR="000D0E9D">
        <w:rPr>
          <w:rFonts w:ascii="BundesSans Regular" w:hAnsi="BundesSans Regular"/>
          <w:color w:val="auto"/>
        </w:rPr>
        <w:t>18.3</w:t>
      </w:r>
      <w:r w:rsidRPr="00B145E9">
        <w:rPr>
          <w:rFonts w:ascii="BundesSans Regular" w:hAnsi="BundesSans Regular"/>
          <w:color w:val="auto"/>
        </w:rPr>
        <w:t>0</w:t>
      </w:r>
      <w:r w:rsidR="00FA2827" w:rsidRPr="00B145E9">
        <w:rPr>
          <w:rFonts w:ascii="BundesSans Regular" w:hAnsi="BundesSans Regular"/>
          <w:color w:val="auto"/>
        </w:rPr>
        <w:t xml:space="preserve"> Uhr</w:t>
      </w:r>
      <w:r w:rsidR="00FA2827" w:rsidRPr="00B145E9">
        <w:rPr>
          <w:rFonts w:ascii="BundesSans Regular" w:hAnsi="BundesSans Regular"/>
          <w:color w:val="auto"/>
        </w:rPr>
        <w:tab/>
      </w:r>
      <w:r w:rsidRPr="001D144C">
        <w:rPr>
          <w:rFonts w:ascii="BundesSans Regular" w:hAnsi="BundesSans Regular"/>
          <w:color w:val="auto"/>
          <w:szCs w:val="20"/>
        </w:rPr>
        <w:t>Beginn des Presseprogramms</w:t>
      </w:r>
    </w:p>
    <w:p w14:paraId="05118D14" w14:textId="24017279" w:rsidR="00A1723E" w:rsidRPr="00A1723E" w:rsidRDefault="00B145E9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szCs w:val="20"/>
        </w:rPr>
      </w:pPr>
      <w:r w:rsidRPr="00A1723E">
        <w:rPr>
          <w:rFonts w:ascii="BundesSans Regular" w:hAnsi="BundesSans Regular"/>
          <w:color w:val="auto"/>
          <w:szCs w:val="20"/>
        </w:rPr>
        <w:t xml:space="preserve">Eintreffen der </w:t>
      </w:r>
      <w:r w:rsidR="00DF5030">
        <w:rPr>
          <w:rFonts w:ascii="BundesSans Regular" w:hAnsi="BundesSans Regular"/>
          <w:color w:val="auto"/>
          <w:szCs w:val="20"/>
        </w:rPr>
        <w:t>Flugzeuge</w:t>
      </w:r>
    </w:p>
    <w:p w14:paraId="0F410EC0" w14:textId="77777777" w:rsidR="00903E48" w:rsidRDefault="00903E48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>Begrüßung durch den Befehlshaber des Einsatzführungskommandos</w:t>
      </w:r>
    </w:p>
    <w:p w14:paraId="4BD88CBA" w14:textId="49F3A72E" w:rsidR="00A1723E" w:rsidRDefault="00903E48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 xml:space="preserve">Statement </w:t>
      </w:r>
      <w:r w:rsidR="00B10D40" w:rsidRPr="00A1723E">
        <w:rPr>
          <w:rFonts w:ascii="BundesSans Regular" w:hAnsi="BundesSans Regular"/>
          <w:color w:val="auto"/>
          <w:szCs w:val="20"/>
        </w:rPr>
        <w:t>Annegret Kramp-Karrenbauer</w:t>
      </w:r>
      <w:r w:rsidR="001D144C" w:rsidRPr="00A1723E">
        <w:rPr>
          <w:rFonts w:ascii="BundesSans Regular" w:hAnsi="BundesSans Regular"/>
          <w:color w:val="auto"/>
          <w:szCs w:val="20"/>
        </w:rPr>
        <w:t>, Bundesministerin der Verteidigung</w:t>
      </w:r>
    </w:p>
    <w:p w14:paraId="46B8A779" w14:textId="656B73D7" w:rsidR="00903E48" w:rsidRDefault="00903E48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>Statement Brigadegeneral Jens Arlt</w:t>
      </w:r>
    </w:p>
    <w:p w14:paraId="2CCF55AE" w14:textId="267DA720" w:rsidR="00B10D40" w:rsidRPr="00A1723E" w:rsidRDefault="00A1723E" w:rsidP="00A1723E">
      <w:pPr>
        <w:pStyle w:val="Listenabsatz"/>
        <w:numPr>
          <w:ilvl w:val="0"/>
          <w:numId w:val="16"/>
        </w:numPr>
        <w:tabs>
          <w:tab w:val="left" w:pos="2127"/>
          <w:tab w:val="left" w:pos="3969"/>
        </w:tabs>
        <w:ind w:left="4395"/>
        <w:rPr>
          <w:rFonts w:ascii="BundesSans Regular" w:hAnsi="BundesSans Regular"/>
          <w:color w:val="auto"/>
          <w:szCs w:val="20"/>
        </w:rPr>
      </w:pPr>
      <w:r>
        <w:rPr>
          <w:rFonts w:ascii="BundesSans Regular" w:hAnsi="BundesSans Regular"/>
          <w:color w:val="auto"/>
          <w:szCs w:val="20"/>
        </w:rPr>
        <w:t xml:space="preserve">ggf. </w:t>
      </w:r>
      <w:r w:rsidR="000E0D04">
        <w:rPr>
          <w:rFonts w:ascii="BundesSans Regular" w:hAnsi="BundesSans Regular"/>
          <w:color w:val="auto"/>
          <w:szCs w:val="20"/>
        </w:rPr>
        <w:t xml:space="preserve">weitere </w:t>
      </w:r>
      <w:r w:rsidR="002C235A" w:rsidRPr="00A1723E">
        <w:rPr>
          <w:rFonts w:ascii="BundesSans Regular" w:hAnsi="BundesSans Regular"/>
          <w:color w:val="auto"/>
          <w:szCs w:val="20"/>
        </w:rPr>
        <w:t>O-Töne</w:t>
      </w:r>
    </w:p>
    <w:p w14:paraId="052C6C34" w14:textId="4F1B431B" w:rsidR="00FA2827" w:rsidRPr="00B145E9" w:rsidRDefault="00FA2827" w:rsidP="00A1723E">
      <w:pPr>
        <w:tabs>
          <w:tab w:val="left" w:pos="2127"/>
          <w:tab w:val="left" w:pos="3969"/>
        </w:tabs>
        <w:ind w:left="1418" w:firstLine="709"/>
        <w:rPr>
          <w:rFonts w:ascii="BundesSans Regular" w:hAnsi="BundesSans Regular"/>
          <w:color w:val="auto"/>
        </w:rPr>
      </w:pPr>
    </w:p>
    <w:p w14:paraId="143FB7E6" w14:textId="72711AFC" w:rsidR="00FA2827" w:rsidRPr="00B145E9" w:rsidRDefault="00235B94" w:rsidP="00A1723E">
      <w:pPr>
        <w:tabs>
          <w:tab w:val="left" w:pos="2127"/>
          <w:tab w:val="left" w:pos="3969"/>
        </w:tabs>
        <w:ind w:left="1418" w:firstLine="709"/>
        <w:rPr>
          <w:rFonts w:ascii="BundesSans Regular" w:hAnsi="BundesSans Regular"/>
          <w:color w:val="auto"/>
        </w:rPr>
      </w:pPr>
      <w:r>
        <w:rPr>
          <w:rFonts w:ascii="BundesSans Regular" w:hAnsi="BundesSans Regular"/>
          <w:color w:val="auto"/>
        </w:rPr>
        <w:t>im Anschluss</w:t>
      </w:r>
      <w:r w:rsidR="00A1723E">
        <w:rPr>
          <w:rFonts w:ascii="BundesSans Regular" w:hAnsi="BundesSans Regular"/>
          <w:color w:val="auto"/>
        </w:rPr>
        <w:tab/>
        <w:t xml:space="preserve">Bustransfer / </w:t>
      </w:r>
      <w:r w:rsidR="00FA2827" w:rsidRPr="00B145E9">
        <w:rPr>
          <w:rFonts w:ascii="BundesSans Regular" w:hAnsi="BundesSans Regular"/>
          <w:color w:val="auto"/>
        </w:rPr>
        <w:t>Ende des Presseprogramms</w:t>
      </w:r>
    </w:p>
    <w:p w14:paraId="6989601B" w14:textId="77777777" w:rsidR="00AB59F6" w:rsidRPr="00FA2827" w:rsidRDefault="00AB59F6" w:rsidP="00AB59F6">
      <w:pPr>
        <w:rPr>
          <w:rFonts w:ascii="BundesSans Regular" w:eastAsia="Arial" w:hAnsi="BundesSans Regular"/>
        </w:rPr>
      </w:pPr>
    </w:p>
    <w:p w14:paraId="5638E258" w14:textId="77777777" w:rsidR="00AB59F6" w:rsidRPr="00FA2827" w:rsidRDefault="00AB59F6" w:rsidP="00AB59F6">
      <w:pPr>
        <w:rPr>
          <w:rFonts w:ascii="BundesSans Regular" w:hAnsi="BundesSans Regular"/>
          <w:b/>
          <w:bCs/>
        </w:rPr>
      </w:pPr>
      <w:r w:rsidRPr="00FA2827">
        <w:rPr>
          <w:rFonts w:ascii="BundesSans Regular" w:hAnsi="BundesSans Regular"/>
          <w:b/>
          <w:u w:val="thick" w:color="000000"/>
        </w:rPr>
        <w:t>Hinweis für die Medien:</w:t>
      </w:r>
    </w:p>
    <w:p w14:paraId="5F503171" w14:textId="77777777" w:rsidR="00AB59F6" w:rsidRPr="00FA2827" w:rsidRDefault="00AB59F6" w:rsidP="00AB59F6">
      <w:pPr>
        <w:rPr>
          <w:rFonts w:ascii="BundesSans Regular" w:eastAsia="Arial" w:hAnsi="BundesSans Regular"/>
          <w:b/>
          <w:bCs/>
        </w:rPr>
      </w:pPr>
    </w:p>
    <w:p w14:paraId="7872D734" w14:textId="03E193C5" w:rsidR="002F79A8" w:rsidRPr="002F79A8" w:rsidRDefault="002F79A8" w:rsidP="002F79A8">
      <w:pPr>
        <w:pStyle w:val="Listenabsatz"/>
        <w:numPr>
          <w:ilvl w:val="0"/>
          <w:numId w:val="13"/>
        </w:numPr>
        <w:suppressAutoHyphens/>
        <w:rPr>
          <w:rFonts w:ascii="BundesSans Regular" w:hAnsi="BundesSans Regular"/>
          <w:color w:val="auto"/>
        </w:rPr>
      </w:pPr>
      <w:r w:rsidRPr="002F79A8">
        <w:rPr>
          <w:rFonts w:ascii="BundesSans Regular" w:hAnsi="BundesSans Regular"/>
        </w:rPr>
        <w:t xml:space="preserve">Aufgrund der COVID-19-Situation kann lediglich nur eine begrenzte Anzahl an </w:t>
      </w:r>
      <w:r w:rsidRPr="002F79A8">
        <w:rPr>
          <w:rFonts w:ascii="BundesSans Regular" w:hAnsi="BundesSans Regular"/>
          <w:color w:val="auto"/>
        </w:rPr>
        <w:t xml:space="preserve">Medienvertretenden am Presseprogramm teilnehmen. </w:t>
      </w:r>
      <w:r>
        <w:rPr>
          <w:rFonts w:ascii="BundesSans Regular" w:hAnsi="BundesSans Regular"/>
          <w:color w:val="auto"/>
        </w:rPr>
        <w:t xml:space="preserve">Sollte aus diesem Grund eine Absage erfolgen, </w:t>
      </w:r>
      <w:r w:rsidRPr="002F79A8">
        <w:rPr>
          <w:rFonts w:ascii="BundesSans Regular" w:hAnsi="BundesSans Regular"/>
          <w:color w:val="auto"/>
        </w:rPr>
        <w:t xml:space="preserve">wird </w:t>
      </w:r>
      <w:r>
        <w:rPr>
          <w:rFonts w:ascii="BundesSans Regular" w:hAnsi="BundesSans Regular"/>
          <w:color w:val="auto"/>
        </w:rPr>
        <w:t>diese zeitnah nach Akkreditierungsschluss mitgeteilt</w:t>
      </w:r>
      <w:r w:rsidRPr="002F79A8">
        <w:rPr>
          <w:rFonts w:ascii="BundesSans Regular" w:hAnsi="BundesSans Regular"/>
          <w:color w:val="auto"/>
        </w:rPr>
        <w:t>.</w:t>
      </w:r>
    </w:p>
    <w:p w14:paraId="5A368400" w14:textId="2C7DC2F3" w:rsidR="002F79A8" w:rsidRPr="002F79A8" w:rsidRDefault="002F79A8" w:rsidP="00FD72C1">
      <w:pPr>
        <w:pStyle w:val="Listenabsatz"/>
        <w:numPr>
          <w:ilvl w:val="0"/>
          <w:numId w:val="13"/>
        </w:numPr>
        <w:suppressAutoHyphens/>
        <w:rPr>
          <w:rFonts w:ascii="BundesSans Regular" w:hAnsi="BundesSans Regular"/>
        </w:rPr>
      </w:pPr>
      <w:r w:rsidRPr="002F79A8">
        <w:rPr>
          <w:rFonts w:ascii="BundesSans Regular" w:hAnsi="BundesSans Regular"/>
          <w:color w:val="auto"/>
        </w:rPr>
        <w:t xml:space="preserve">Ohne vorherige Akkreditierung </w:t>
      </w:r>
      <w:r w:rsidRPr="002F79A8">
        <w:rPr>
          <w:rFonts w:ascii="BundesSans Regular" w:hAnsi="BundesSans Regular"/>
        </w:rPr>
        <w:t>ist kein Zugang zur Veranstaltung möglich.</w:t>
      </w:r>
    </w:p>
    <w:p w14:paraId="4C0080DF" w14:textId="77777777" w:rsidR="00AE63DE" w:rsidRDefault="00AE63DE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</w:rPr>
        <w:t>Es werden wetterfeste Kleidung und festes Schuhwerk empfohlen.</w:t>
      </w:r>
    </w:p>
    <w:p w14:paraId="7CA8E69A" w14:textId="41DD6AFC" w:rsidR="00AE63DE" w:rsidRDefault="00FA2827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</w:rPr>
        <w:t xml:space="preserve">Das Mitführen und Tragen eines </w:t>
      </w:r>
      <w:r w:rsidR="00414BE8" w:rsidRPr="00AE63DE">
        <w:rPr>
          <w:rFonts w:ascii="BundesSans Regular" w:hAnsi="BundesSans Regular"/>
        </w:rPr>
        <w:t xml:space="preserve">medizinischen </w:t>
      </w:r>
      <w:r w:rsidRPr="00AE63DE">
        <w:rPr>
          <w:rFonts w:ascii="BundesSans Regular" w:hAnsi="BundesSans Regular"/>
        </w:rPr>
        <w:t>Mund-Nase-Schutzes ist</w:t>
      </w:r>
      <w:r w:rsidR="001D144C">
        <w:rPr>
          <w:rFonts w:ascii="BundesSans Regular" w:hAnsi="BundesSans Regular"/>
        </w:rPr>
        <w:br/>
      </w:r>
      <w:r w:rsidRPr="00AE63DE">
        <w:rPr>
          <w:rFonts w:ascii="BundesSans Regular" w:hAnsi="BundesSans Regular"/>
        </w:rPr>
        <w:t>erforderlich.</w:t>
      </w:r>
    </w:p>
    <w:p w14:paraId="2C444CC8" w14:textId="77777777" w:rsidR="00AE63DE" w:rsidRDefault="00FA2827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</w:rPr>
        <w:t>Es gelten die allgemeinen Covid-19-Beschränkungen/Maßnahmen (Einweisung erfolgt vor Ort).</w:t>
      </w:r>
    </w:p>
    <w:p w14:paraId="65B65115" w14:textId="665A2B84" w:rsidR="00FA2827" w:rsidRPr="00AE63DE" w:rsidRDefault="00D540BD" w:rsidP="00AE63DE">
      <w:pPr>
        <w:pStyle w:val="Listenabsatz"/>
        <w:numPr>
          <w:ilvl w:val="0"/>
          <w:numId w:val="13"/>
        </w:numPr>
        <w:rPr>
          <w:rFonts w:ascii="BundesSans Regular" w:hAnsi="BundesSans Regular"/>
        </w:rPr>
      </w:pPr>
      <w:r w:rsidRPr="00AE63DE">
        <w:rPr>
          <w:rFonts w:ascii="BundesSans Regular" w:hAnsi="BundesSans Regular"/>
          <w:color w:val="auto"/>
        </w:rPr>
        <w:t>Es gilt</w:t>
      </w:r>
      <w:r w:rsidR="00DA0E0A" w:rsidRPr="00AE63DE">
        <w:rPr>
          <w:rFonts w:ascii="BundesSans Regular" w:hAnsi="BundesSans Regular"/>
          <w:color w:val="auto"/>
        </w:rPr>
        <w:t xml:space="preserve"> die 3G</w:t>
      </w:r>
      <w:r w:rsidRPr="00AE63DE">
        <w:rPr>
          <w:rFonts w:ascii="BundesSans Regular" w:hAnsi="BundesSans Regular"/>
          <w:color w:val="auto"/>
        </w:rPr>
        <w:t>-</w:t>
      </w:r>
      <w:r w:rsidR="00DA0E0A" w:rsidRPr="00AE63DE">
        <w:rPr>
          <w:rFonts w:ascii="BundesSans Regular" w:hAnsi="BundesSans Regular"/>
          <w:color w:val="auto"/>
        </w:rPr>
        <w:t>Regelung (geimpft, genesen, getestet)</w:t>
      </w:r>
      <w:r w:rsidRPr="00AE63DE">
        <w:rPr>
          <w:rFonts w:ascii="BundesSans Regular" w:hAnsi="BundesSans Regular"/>
          <w:color w:val="auto"/>
        </w:rPr>
        <w:t>; ein entsprechender Nachweis ist mitzuführen</w:t>
      </w:r>
      <w:r w:rsidR="00F93096" w:rsidRPr="00AE63DE">
        <w:rPr>
          <w:rFonts w:ascii="BundesSans Regular" w:hAnsi="BundesSans Regular"/>
          <w:color w:val="auto"/>
        </w:rPr>
        <w:t>/vorzuzeigen</w:t>
      </w:r>
      <w:r w:rsidRPr="00AE63DE">
        <w:rPr>
          <w:rFonts w:ascii="BundesSans Regular" w:hAnsi="BundesSans Regular"/>
          <w:color w:val="auto"/>
        </w:rPr>
        <w:t>.</w:t>
      </w:r>
    </w:p>
    <w:sectPr w:rsidR="00FA2827" w:rsidRPr="00AE63DE" w:rsidSect="00D25A23">
      <w:headerReference w:type="default" r:id="rId9"/>
      <w:footerReference w:type="default" r:id="rId10"/>
      <w:headerReference w:type="first" r:id="rId11"/>
      <w:type w:val="continuous"/>
      <w:pgSz w:w="11900" w:h="16840"/>
      <w:pgMar w:top="2835" w:right="3062" w:bottom="851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927F" w14:textId="77777777" w:rsidR="00506568" w:rsidRDefault="00506568" w:rsidP="00FD2030">
      <w:pPr>
        <w:spacing w:line="240" w:lineRule="auto"/>
      </w:pPr>
      <w:r>
        <w:separator/>
      </w:r>
    </w:p>
  </w:endnote>
  <w:endnote w:type="continuationSeparator" w:id="0">
    <w:p w14:paraId="1EBC9E12" w14:textId="77777777" w:rsidR="00506568" w:rsidRDefault="00506568" w:rsidP="00FD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Regular">
    <w:altName w:val="Lucida Sans Unicode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 (Überschriften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Bold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9606" w14:textId="24882A94" w:rsidR="00D25A23" w:rsidRDefault="00D25A2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D62B69" wp14:editId="47AF703F">
              <wp:simplePos x="0" y="0"/>
              <wp:positionH relativeFrom="column">
                <wp:posOffset>4752070</wp:posOffset>
              </wp:positionH>
              <wp:positionV relativeFrom="paragraph">
                <wp:posOffset>-2651017</wp:posOffset>
              </wp:positionV>
              <wp:extent cx="1714500" cy="1943100"/>
              <wp:effectExtent l="0" t="0" r="12700" b="1270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943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1CC65D" id="Rechteck 21" o:spid="_x0000_s1026" style="position:absolute;margin-left:374.2pt;margin-top:-208.7pt;width:135pt;height:15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7CF7" w14:textId="77777777" w:rsidR="00506568" w:rsidRDefault="00506568" w:rsidP="00FD2030">
      <w:pPr>
        <w:spacing w:line="240" w:lineRule="auto"/>
      </w:pPr>
      <w:r>
        <w:separator/>
      </w:r>
    </w:p>
  </w:footnote>
  <w:footnote w:type="continuationSeparator" w:id="0">
    <w:p w14:paraId="6A5EB1D5" w14:textId="77777777" w:rsidR="00506568" w:rsidRDefault="00506568" w:rsidP="00FD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5E06" w14:textId="3B9F2B37" w:rsidR="0051712E" w:rsidRDefault="0051712E" w:rsidP="0051712E">
    <w:pPr>
      <w:rPr>
        <w:sz w:val="13"/>
      </w:rPr>
    </w:pPr>
    <w:r w:rsidRPr="008E7A20">
      <w:rPr>
        <w:noProof/>
        <w:sz w:val="13"/>
        <w:lang w:eastAsia="de-DE"/>
      </w:rPr>
      <w:drawing>
        <wp:anchor distT="0" distB="0" distL="114300" distR="114300" simplePos="0" relativeHeight="251704320" behindDoc="1" locked="1" layoutInCell="1" allowOverlap="1" wp14:anchorId="33920D95" wp14:editId="051FDB48">
          <wp:simplePos x="0" y="0"/>
          <wp:positionH relativeFrom="page">
            <wp:posOffset>900430</wp:posOffset>
          </wp:positionH>
          <wp:positionV relativeFrom="page">
            <wp:posOffset>1620520</wp:posOffset>
          </wp:positionV>
          <wp:extent cx="1980000" cy="316800"/>
          <wp:effectExtent l="0" t="0" r="1270" b="1270"/>
          <wp:wrapNone/>
          <wp:docPr id="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985">
      <w:rPr>
        <w:noProof/>
        <w:sz w:val="13"/>
        <w:lang w:eastAsia="de-DE"/>
      </w:rPr>
      <w:drawing>
        <wp:anchor distT="0" distB="0" distL="114300" distR="114300" simplePos="0" relativeHeight="251703296" behindDoc="1" locked="1" layoutInCell="1" allowOverlap="1" wp14:anchorId="322C1DF1" wp14:editId="618576A6">
          <wp:simplePos x="0" y="0"/>
          <wp:positionH relativeFrom="page">
            <wp:posOffset>5810885</wp:posOffset>
          </wp:positionH>
          <wp:positionV relativeFrom="page">
            <wp:posOffset>8002905</wp:posOffset>
          </wp:positionV>
          <wp:extent cx="288925" cy="391160"/>
          <wp:effectExtent l="0" t="0" r="0" b="0"/>
          <wp:wrapNone/>
          <wp:docPr id="19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702272" behindDoc="1" locked="1" layoutInCell="1" allowOverlap="0" wp14:anchorId="58259ED0" wp14:editId="364A699B">
              <wp:simplePos x="0" y="0"/>
              <wp:positionH relativeFrom="page">
                <wp:posOffset>5765800</wp:posOffset>
              </wp:positionH>
              <wp:positionV relativeFrom="page">
                <wp:posOffset>8460740</wp:posOffset>
              </wp:positionV>
              <wp:extent cx="1583690" cy="1250950"/>
              <wp:effectExtent l="0" t="0" r="16510" b="1905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250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403D1C" w14:textId="77777777" w:rsidR="0051712E" w:rsidRPr="00BB0797" w:rsidRDefault="0051712E" w:rsidP="0051712E">
                          <w:pPr>
                            <w:pStyle w:val="Briefbogenelement"/>
                            <w:spacing w:after="227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b/>
                              <w:caps/>
                            </w:rPr>
                            <w:t>Kommando heer</w:t>
                          </w:r>
                        </w:p>
                        <w:p w14:paraId="6C75463E" w14:textId="77777777" w:rsidR="0051712E" w:rsidRDefault="0051712E" w:rsidP="0051712E">
                          <w:pPr>
                            <w:pStyle w:val="Briefbogenelement"/>
                          </w:pPr>
                          <w:r>
                            <w:t>von-Hardenberg-Kaserne</w:t>
                          </w:r>
                        </w:p>
                        <w:p w14:paraId="6A14A804" w14:textId="77777777" w:rsidR="0051712E" w:rsidRDefault="0051712E" w:rsidP="0051712E">
                          <w:pPr>
                            <w:pStyle w:val="Briefbogenelement"/>
                          </w:pPr>
                          <w:r>
                            <w:t>Postfach 1162</w:t>
                          </w:r>
                        </w:p>
                        <w:p w14:paraId="357E8615" w14:textId="77777777" w:rsidR="0051712E" w:rsidRPr="001826E4" w:rsidRDefault="0051712E" w:rsidP="0051712E">
                          <w:pPr>
                            <w:pStyle w:val="Briefbogenelement"/>
                            <w:spacing w:after="57"/>
                          </w:pPr>
                          <w:r>
                            <w:t>15344 Strausberg</w:t>
                          </w:r>
                        </w:p>
                        <w:p w14:paraId="51EAAB4B" w14:textId="77777777" w:rsidR="0051712E" w:rsidRPr="001826E4" w:rsidRDefault="0051712E" w:rsidP="0051712E">
                          <w:pPr>
                            <w:pStyle w:val="Briefbogenelement"/>
                          </w:pPr>
                          <w:r>
                            <w:t>Tel.</w:t>
                          </w:r>
                          <w:r>
                            <w:tab/>
                            <w:t>+49 (0) 3341 58</w:t>
                          </w:r>
                          <w:r w:rsidRPr="001826E4">
                            <w:t>-</w:t>
                          </w:r>
                          <w:r>
                            <w:t>1522</w:t>
                          </w:r>
                        </w:p>
                        <w:p w14:paraId="32BA4A04" w14:textId="77777777" w:rsidR="0051712E" w:rsidRDefault="0051712E" w:rsidP="0051712E">
                          <w:pPr>
                            <w:pStyle w:val="Briefbogenelement"/>
                          </w:pPr>
                          <w:r>
                            <w:t>Fax</w:t>
                          </w:r>
                          <w:r>
                            <w:tab/>
                            <w:t>+49 (0) 3341 58-1519</w:t>
                          </w:r>
                        </w:p>
                        <w:p w14:paraId="2FB65944" w14:textId="77777777" w:rsidR="0051712E" w:rsidRPr="00F44AC9" w:rsidRDefault="0051712E" w:rsidP="0051712E">
                          <w:pPr>
                            <w:pStyle w:val="Briefbogenelement"/>
                            <w:rPr>
                              <w:b/>
                              <w:color w:val="004470"/>
                              <w:sz w:val="16"/>
                              <w:szCs w:val="16"/>
                              <w:u w:val="single"/>
                            </w:rPr>
                          </w:pPr>
                          <w:r w:rsidRPr="00F44AC9">
                            <w:rPr>
                              <w:color w:val="004470"/>
                              <w:sz w:val="16"/>
                              <w:szCs w:val="16"/>
                              <w:u w:val="single"/>
                            </w:rPr>
                            <w:t>kdohpizhpresse@bundesweh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59ED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54pt;margin-top:666.2pt;width:124.7pt;height:98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" o:allowoverlap="f" filled="f" stroked="f" strokeweight=".5pt">
              <v:textbox inset="0,0,0,0">
                <w:txbxContent>
                  <w:p w14:paraId="65403D1C" w14:textId="77777777" w:rsidR="0051712E" w:rsidRPr="00BB0797" w:rsidRDefault="0051712E" w:rsidP="0051712E">
                    <w:pPr>
                      <w:pStyle w:val="Briefbogenelement"/>
                      <w:spacing w:after="227"/>
                      <w:rPr>
                        <w:b/>
                        <w:caps/>
                      </w:rPr>
                    </w:pPr>
                    <w:r>
                      <w:rPr>
                        <w:b/>
                        <w:caps/>
                      </w:rPr>
                      <w:t>Kommando heer</w:t>
                    </w:r>
                  </w:p>
                  <w:p w14:paraId="6C75463E" w14:textId="77777777" w:rsidR="0051712E" w:rsidRDefault="0051712E" w:rsidP="0051712E">
                    <w:pPr>
                      <w:pStyle w:val="Briefbogenelement"/>
                    </w:pPr>
                    <w:r>
                      <w:t>von-Hardenberg-Kaserne</w:t>
                    </w:r>
                  </w:p>
                  <w:p w14:paraId="6A14A804" w14:textId="77777777" w:rsidR="0051712E" w:rsidRDefault="0051712E" w:rsidP="0051712E">
                    <w:pPr>
                      <w:pStyle w:val="Briefbogenelement"/>
                    </w:pPr>
                    <w:r>
                      <w:t>Postfach 1162</w:t>
                    </w:r>
                  </w:p>
                  <w:p w14:paraId="357E8615" w14:textId="77777777" w:rsidR="0051712E" w:rsidRPr="001826E4" w:rsidRDefault="0051712E" w:rsidP="0051712E">
                    <w:pPr>
                      <w:pStyle w:val="Briefbogenelement"/>
                      <w:spacing w:after="57"/>
                    </w:pPr>
                    <w:r>
                      <w:t>15344 Strausberg</w:t>
                    </w:r>
                  </w:p>
                  <w:p w14:paraId="51EAAB4B" w14:textId="77777777" w:rsidR="0051712E" w:rsidRPr="001826E4" w:rsidRDefault="0051712E" w:rsidP="0051712E">
                    <w:pPr>
                      <w:pStyle w:val="Briefbogenelement"/>
                    </w:pPr>
                    <w:r>
                      <w:t>Tel.</w:t>
                    </w:r>
                    <w:r>
                      <w:tab/>
                      <w:t>+49 (0) 3341 58</w:t>
                    </w:r>
                    <w:r w:rsidRPr="001826E4">
                      <w:t>-</w:t>
                    </w:r>
                    <w:r>
                      <w:t>1522</w:t>
                    </w:r>
                  </w:p>
                  <w:p w14:paraId="32BA4A04" w14:textId="77777777" w:rsidR="0051712E" w:rsidRDefault="0051712E" w:rsidP="0051712E">
                    <w:pPr>
                      <w:pStyle w:val="Briefbogenelement"/>
                    </w:pPr>
                    <w:r>
                      <w:t>Fax</w:t>
                    </w:r>
                    <w:r>
                      <w:tab/>
                      <w:t>+49 (0) 3341 58-1519</w:t>
                    </w:r>
                  </w:p>
                  <w:p w14:paraId="2FB65944" w14:textId="77777777" w:rsidR="0051712E" w:rsidRPr="00F44AC9" w:rsidRDefault="0051712E" w:rsidP="0051712E">
                    <w:pPr>
                      <w:pStyle w:val="Briefbogenelement"/>
                      <w:rPr>
                        <w:b/>
                        <w:color w:val="004470"/>
                        <w:sz w:val="16"/>
                        <w:szCs w:val="16"/>
                        <w:u w:val="single"/>
                      </w:rPr>
                    </w:pPr>
                    <w:r w:rsidRPr="00F44AC9">
                      <w:rPr>
                        <w:color w:val="004470"/>
                        <w:sz w:val="16"/>
                        <w:szCs w:val="16"/>
                        <w:u w:val="single"/>
                      </w:rPr>
                      <w:t>kdohpizhpresse@bundeswehr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700224" behindDoc="1" locked="1" layoutInCell="1" allowOverlap="0" wp14:anchorId="5FC22331" wp14:editId="6D660DFE">
              <wp:simplePos x="0" y="0"/>
              <wp:positionH relativeFrom="page">
                <wp:posOffset>5797550</wp:posOffset>
              </wp:positionH>
              <wp:positionV relativeFrom="page">
                <wp:posOffset>10185400</wp:posOffset>
              </wp:positionV>
              <wp:extent cx="1224000" cy="2160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216000"/>
                      </a:xfrm>
                      <a:prstGeom prst="rect">
                        <a:avLst/>
                      </a:prstGeom>
                      <a:solidFill>
                        <a:srgbClr val="33481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7ECFF7" w14:textId="77777777" w:rsidR="0051712E" w:rsidRPr="004E6B4C" w:rsidRDefault="0051712E" w:rsidP="0051712E">
                          <w:pPr>
                            <w:pStyle w:val="Briefbogenelemen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</w:pPr>
                          <w:r w:rsidRPr="004E6B4C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  <w:t>H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22331" id="Textfeld 16" o:spid="_x0000_s1027" type="#_x0000_t202" style="position:absolute;margin-left:456.5pt;margin-top:802pt;width:96.4pt;height:1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" o:allowoverlap="f" fillcolor="#334811" stroked="f" strokeweight=".5pt">
              <v:textbox inset="0,0,0,0">
                <w:txbxContent>
                  <w:p w14:paraId="577ECFF7" w14:textId="77777777" w:rsidR="0051712E" w:rsidRPr="004E6B4C" w:rsidRDefault="0051712E" w:rsidP="0051712E">
                    <w:pPr>
                      <w:pStyle w:val="Briefbogenelement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</w:pPr>
                    <w:r w:rsidRPr="004E6B4C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  <w:t>He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99200" behindDoc="1" locked="1" layoutInCell="1" allowOverlap="0" wp14:anchorId="144747C0" wp14:editId="0D983DEF">
              <wp:simplePos x="0" y="0"/>
              <wp:positionH relativeFrom="page">
                <wp:posOffset>5796915</wp:posOffset>
              </wp:positionH>
              <wp:positionV relativeFrom="page">
                <wp:posOffset>9839960</wp:posOffset>
              </wp:positionV>
              <wp:extent cx="1314000" cy="162000"/>
              <wp:effectExtent l="0" t="0" r="6985" b="317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000" cy="1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ADBFF3" w14:textId="77777777" w:rsidR="0051712E" w:rsidRPr="004E6B4C" w:rsidRDefault="0051712E" w:rsidP="0051712E">
                          <w:pPr>
                            <w:pStyle w:val="Briefbogenelement"/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</w:pPr>
                          <w:r w:rsidRPr="004E6B4C"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  <w:t>WWW.BUNDESWEH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747C0" id="Textfeld 17" o:spid="_x0000_s1028" type="#_x0000_t202" style="position:absolute;margin-left:456.45pt;margin-top:774.8pt;width:103.4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" o:allowoverlap="f" filled="f" stroked="f" strokeweight=".5pt">
              <v:textbox inset="0,0,0,0">
                <w:txbxContent>
                  <w:p w14:paraId="26ADBFF3" w14:textId="77777777" w:rsidR="0051712E" w:rsidRPr="004E6B4C" w:rsidRDefault="0051712E" w:rsidP="0051712E">
                    <w:pPr>
                      <w:pStyle w:val="Briefbogenelement"/>
                      <w:rPr>
                        <w:rFonts w:ascii="BundesSans Bold" w:hAnsi="BundesSans Bold"/>
                        <w:b/>
                        <w:color w:val="004471"/>
                      </w:rPr>
                    </w:pPr>
                    <w:r w:rsidRPr="004E6B4C">
                      <w:rPr>
                        <w:rFonts w:ascii="BundesSans Bold" w:hAnsi="BundesSans Bold"/>
                        <w:b/>
                        <w:color w:val="004471"/>
                      </w:rPr>
                      <w:t>WWW.BUNDESWEHR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0656CD" w14:textId="7AA1998D" w:rsidR="002C0EC0" w:rsidRPr="00902AD5" w:rsidRDefault="00902AD5" w:rsidP="0051712E">
    <w:pPr>
      <w:pStyle w:val="Briefbogenelement"/>
      <w:spacing w:before="2900" w:after="1200"/>
      <w:rPr>
        <w:rFonts w:asciiTheme="minorHAnsi" w:hAnsiTheme="minorHAnsi"/>
        <w:sz w:val="13"/>
        <w:lang w:eastAsia="de-DE"/>
      </w:rPr>
    </w:pPr>
    <w:r w:rsidRPr="00902AD5">
      <w:rPr>
        <w:rFonts w:asciiTheme="minorHAnsi" w:hAnsiTheme="minorHAnsi"/>
        <w:noProof/>
        <w:color w:val="AEBBC4"/>
        <w:sz w:val="20"/>
        <w:szCs w:val="20"/>
        <w:lang w:eastAsia="de-DE"/>
      </w:rPr>
      <w:drawing>
        <wp:anchor distT="0" distB="0" distL="114300" distR="114300" simplePos="0" relativeHeight="251708416" behindDoc="0" locked="0" layoutInCell="1" allowOverlap="1" wp14:anchorId="482282FE" wp14:editId="06993F43">
          <wp:simplePos x="0" y="0"/>
          <wp:positionH relativeFrom="column">
            <wp:posOffset>-4295</wp:posOffset>
          </wp:positionH>
          <wp:positionV relativeFrom="paragraph">
            <wp:posOffset>1368425</wp:posOffset>
          </wp:positionV>
          <wp:extent cx="3391200" cy="464400"/>
          <wp:effectExtent l="0" t="0" r="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resse_Einladun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34"/>
                  <a:stretch/>
                </pic:blipFill>
                <pic:spPr bwMode="auto">
                  <a:xfrm>
                    <a:off x="0" y="0"/>
                    <a:ext cx="3391200" cy="46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350" w:rsidRPr="00902AD5">
      <w:rPr>
        <w:rFonts w:asciiTheme="minorHAnsi" w:hAnsiTheme="minorHAnsi"/>
        <w:color w:val="AEBBC4"/>
        <w:sz w:val="20"/>
        <w:szCs w:val="20"/>
      </w:rPr>
      <w:t>Presse- und Informationszentrum Kommando Heer</w:t>
    </w:r>
    <w:r w:rsidR="002C0EC0" w:rsidRPr="00902AD5">
      <w:rPr>
        <w:rFonts w:asciiTheme="minorHAnsi" w:hAnsiTheme="minorHAnsi"/>
        <w:noProof/>
        <w:sz w:val="13"/>
        <w:lang w:eastAsia="de-DE"/>
      </w:rPr>
      <w:drawing>
        <wp:anchor distT="0" distB="0" distL="114300" distR="114300" simplePos="0" relativeHeight="251681792" behindDoc="1" locked="1" layoutInCell="1" allowOverlap="1" wp14:anchorId="70AC24C9" wp14:editId="7E76A4C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4000" cy="900000"/>
          <wp:effectExtent l="0" t="0" r="0" b="1905"/>
          <wp:wrapNone/>
          <wp:docPr id="1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7A6C" w14:textId="64715444" w:rsidR="00FD2030" w:rsidRDefault="00800616">
    <w:pPr>
      <w:rPr>
        <w:sz w:val="13"/>
      </w:rPr>
    </w:pPr>
    <w:r w:rsidRPr="002F4985">
      <w:rPr>
        <w:noProof/>
        <w:sz w:val="13"/>
        <w:lang w:eastAsia="de-DE"/>
      </w:rPr>
      <w:drawing>
        <wp:anchor distT="0" distB="0" distL="114300" distR="114300" simplePos="0" relativeHeight="251693056" behindDoc="1" locked="1" layoutInCell="1" allowOverlap="1" wp14:anchorId="23B02D9B" wp14:editId="6ABA9356">
          <wp:simplePos x="0" y="0"/>
          <wp:positionH relativeFrom="page">
            <wp:posOffset>5812790</wp:posOffset>
          </wp:positionH>
          <wp:positionV relativeFrom="page">
            <wp:posOffset>7704455</wp:posOffset>
          </wp:positionV>
          <wp:extent cx="288925" cy="391160"/>
          <wp:effectExtent l="0" t="0" r="3175" b="2540"/>
          <wp:wrapNone/>
          <wp:docPr id="13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88960" behindDoc="1" locked="1" layoutInCell="1" allowOverlap="0" wp14:anchorId="79A41424" wp14:editId="5469BA78">
              <wp:simplePos x="0" y="0"/>
              <wp:positionH relativeFrom="page">
                <wp:posOffset>5803900</wp:posOffset>
              </wp:positionH>
              <wp:positionV relativeFrom="page">
                <wp:posOffset>8216900</wp:posOffset>
              </wp:positionV>
              <wp:extent cx="1583690" cy="1479550"/>
              <wp:effectExtent l="0" t="0" r="3810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47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15FF6C" w14:textId="146BACCF" w:rsidR="00226F4C" w:rsidRPr="00F268EC" w:rsidRDefault="00226F4C" w:rsidP="00226F4C">
                          <w:pPr>
                            <w:pStyle w:val="Briefbogenelement"/>
                            <w:spacing w:after="227"/>
                            <w:rPr>
                              <w:rFonts w:ascii="BundesSans Regular" w:hAnsi="BundesSans Regular"/>
                              <w:caps/>
                              <w:sz w:val="16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t>Kommando Heer</w:t>
                          </w:r>
                          <w:r w:rsidRPr="00F268EC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br/>
                          </w:r>
                          <w:r w:rsidRPr="00F268EC">
                            <w:rPr>
                              <w:rFonts w:ascii="BundesSans Regular" w:hAnsi="BundesSans Regular"/>
                              <w:caps/>
                              <w:sz w:val="16"/>
                            </w:rPr>
                            <w:t>Presse- und informations-</w:t>
                          </w:r>
                          <w:r w:rsidRPr="00F268EC">
                            <w:rPr>
                              <w:rFonts w:ascii="BundesSans Regular" w:hAnsi="BundesSans Regular"/>
                              <w:caps/>
                              <w:sz w:val="16"/>
                            </w:rPr>
                            <w:br/>
                            <w:t>zentrum heer</w:t>
                          </w:r>
                        </w:p>
                        <w:p w14:paraId="1EAA81F7" w14:textId="77777777" w:rsidR="00226F4C" w:rsidRPr="00F268EC" w:rsidRDefault="00226F4C" w:rsidP="00226F4C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proofErr w:type="spellStart"/>
                          <w:r w:rsidRPr="00F268EC">
                            <w:rPr>
                              <w:rFonts w:ascii="BundesSans Regular" w:hAnsi="BundesSans Regular"/>
                            </w:rPr>
                            <w:t>Prötzeler</w:t>
                          </w:r>
                          <w:proofErr w:type="spellEnd"/>
                          <w:r w:rsidRPr="00F268EC">
                            <w:rPr>
                              <w:rFonts w:ascii="BundesSans Regular" w:hAnsi="BundesSans Regular"/>
                            </w:rPr>
                            <w:t xml:space="preserve"> Chaussee 25</w:t>
                          </w:r>
                        </w:p>
                        <w:p w14:paraId="0E48ADFC" w14:textId="77777777" w:rsidR="00226F4C" w:rsidRPr="00F268EC" w:rsidRDefault="00226F4C" w:rsidP="00226F4C">
                          <w:pPr>
                            <w:pStyle w:val="Briefbogenelement"/>
                            <w:spacing w:after="57"/>
                            <w:rPr>
                              <w:rFonts w:ascii="BundesSans Regular" w:hAnsi="BundesSans Regular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15344 Strausberg</w:t>
                          </w:r>
                        </w:p>
                        <w:p w14:paraId="15475A71" w14:textId="77777777" w:rsidR="00226F4C" w:rsidRPr="00F268EC" w:rsidRDefault="00226F4C" w:rsidP="00226F4C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Tel.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ab/>
                            <w:t>+49 (0) 33 4158 - 1511</w:t>
                          </w:r>
                        </w:p>
                        <w:p w14:paraId="6D6555DF" w14:textId="70D2296E" w:rsidR="00226F4C" w:rsidRPr="00F268EC" w:rsidRDefault="00226F4C" w:rsidP="00226F4C">
                          <w:pPr>
                            <w:pStyle w:val="Briefbogenelement"/>
                            <w:rPr>
                              <w:rFonts w:ascii="BundesSans Regular" w:hAnsi="BundesSans Regular"/>
                              <w:b/>
                              <w:color w:val="004471"/>
                              <w:sz w:val="17"/>
                              <w:szCs w:val="17"/>
                            </w:rPr>
                          </w:pPr>
                          <w:r w:rsidRPr="00F268EC">
                            <w:rPr>
                              <w:rFonts w:ascii="BundesSans Regular" w:hAnsi="BundesSans Regular"/>
                            </w:rPr>
                            <w:t>Fax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ab/>
                            <w:t>+49 (0) 33 4158</w:t>
                          </w:r>
                          <w:r w:rsidR="00DC1582">
                            <w:rPr>
                              <w:rFonts w:ascii="BundesSans Regular" w:hAnsi="BundesSans Regular"/>
                            </w:rPr>
                            <w:t>18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 xml:space="preserve"> - 15</w:t>
                          </w:r>
                          <w:r w:rsidR="00DC1582">
                            <w:rPr>
                              <w:rFonts w:ascii="BundesSans Regular" w:hAnsi="BundesSans Regular"/>
                            </w:rPr>
                            <w:t>62</w:t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br/>
                            <w:t>E-Mail:</w:t>
                          </w:r>
                          <w:r>
                            <w:rPr>
                              <w:rFonts w:ascii="BundesSans Regular" w:hAnsi="BundesSans Regular"/>
                            </w:rPr>
                            <w:t xml:space="preserve"> </w:t>
                          </w:r>
                          <w:proofErr w:type="spellStart"/>
                          <w:r w:rsidRPr="00F268EC">
                            <w:rPr>
                              <w:rFonts w:ascii="BundesSans Regular" w:hAnsi="BundesSans Regular"/>
                            </w:rPr>
                            <w:t>kdohpizhpresse</w:t>
                          </w:r>
                          <w:proofErr w:type="spellEnd"/>
                          <w:r w:rsidRPr="00F268EC">
                            <w:rPr>
                              <w:rFonts w:ascii="BundesSans Regular" w:hAnsi="BundesSans Regular"/>
                            </w:rPr>
                            <w:t>@</w:t>
                          </w:r>
                          <w:r w:rsidR="0046482E">
                            <w:rPr>
                              <w:rFonts w:ascii="BundesSans Regular" w:hAnsi="BundesSans Regular"/>
                            </w:rPr>
                            <w:br/>
                          </w:r>
                          <w:r w:rsidRPr="00F268EC">
                            <w:rPr>
                              <w:rFonts w:ascii="BundesSans Regular" w:hAnsi="BundesSans Regular"/>
                            </w:rPr>
                            <w:t>bundesweh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4142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457pt;margin-top:647pt;width:124.7pt;height:1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" o:allowoverlap="f" filled="f" stroked="f" strokeweight=".5pt">
              <v:textbox inset="0,0,0,0">
                <w:txbxContent>
                  <w:p w14:paraId="3215FF6C" w14:textId="146BACCF" w:rsidR="00226F4C" w:rsidRPr="00F268EC" w:rsidRDefault="00226F4C" w:rsidP="00226F4C">
                    <w:pPr>
                      <w:pStyle w:val="Briefbogenelement"/>
                      <w:spacing w:after="227"/>
                      <w:rPr>
                        <w:rFonts w:ascii="BundesSans Regular" w:hAnsi="BundesSans Regular"/>
                        <w:caps/>
                        <w:sz w:val="16"/>
                      </w:rPr>
                    </w:pPr>
                    <w:r w:rsidRPr="00F268EC">
                      <w:rPr>
                        <w:rFonts w:ascii="BundesSans Regular" w:hAnsi="BundesSans Regular"/>
                        <w:b/>
                        <w:caps/>
                      </w:rPr>
                      <w:t>Kommando Heer</w:t>
                    </w:r>
                    <w:r w:rsidRPr="00F268EC">
                      <w:rPr>
                        <w:rFonts w:ascii="BundesSans Regular" w:hAnsi="BundesSans Regular"/>
                        <w:b/>
                        <w:caps/>
                      </w:rPr>
                      <w:br/>
                    </w:r>
                    <w:r w:rsidRPr="00F268EC">
                      <w:rPr>
                        <w:rFonts w:ascii="BundesSans Regular" w:hAnsi="BundesSans Regular"/>
                        <w:caps/>
                        <w:sz w:val="16"/>
                      </w:rPr>
                      <w:t>Presse- und informations-</w:t>
                    </w:r>
                    <w:r w:rsidRPr="00F268EC">
                      <w:rPr>
                        <w:rFonts w:ascii="BundesSans Regular" w:hAnsi="BundesSans Regular"/>
                        <w:caps/>
                        <w:sz w:val="16"/>
                      </w:rPr>
                      <w:br/>
                      <w:t>zentrum heer</w:t>
                    </w:r>
                  </w:p>
                  <w:p w14:paraId="1EAA81F7" w14:textId="77777777" w:rsidR="00226F4C" w:rsidRPr="00F268EC" w:rsidRDefault="00226F4C" w:rsidP="00226F4C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proofErr w:type="spellStart"/>
                    <w:r w:rsidRPr="00F268EC">
                      <w:rPr>
                        <w:rFonts w:ascii="BundesSans Regular" w:hAnsi="BundesSans Regular"/>
                      </w:rPr>
                      <w:t>Prötzeler</w:t>
                    </w:r>
                    <w:proofErr w:type="spellEnd"/>
                    <w:r w:rsidRPr="00F268EC">
                      <w:rPr>
                        <w:rFonts w:ascii="BundesSans Regular" w:hAnsi="BundesSans Regular"/>
                      </w:rPr>
                      <w:t xml:space="preserve"> Chaussee 25</w:t>
                    </w:r>
                  </w:p>
                  <w:p w14:paraId="0E48ADFC" w14:textId="77777777" w:rsidR="00226F4C" w:rsidRPr="00F268EC" w:rsidRDefault="00226F4C" w:rsidP="00226F4C">
                    <w:pPr>
                      <w:pStyle w:val="Briefbogenelement"/>
                      <w:spacing w:after="57"/>
                      <w:rPr>
                        <w:rFonts w:ascii="BundesSans Regular" w:hAnsi="BundesSans Regular"/>
                      </w:rPr>
                    </w:pPr>
                    <w:r w:rsidRPr="00F268EC">
                      <w:rPr>
                        <w:rFonts w:ascii="BundesSans Regular" w:hAnsi="BundesSans Regular"/>
                      </w:rPr>
                      <w:t>15344 Strausberg</w:t>
                    </w:r>
                  </w:p>
                  <w:p w14:paraId="15475A71" w14:textId="77777777" w:rsidR="00226F4C" w:rsidRPr="00F268EC" w:rsidRDefault="00226F4C" w:rsidP="00226F4C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r w:rsidRPr="00F268EC">
                      <w:rPr>
                        <w:rFonts w:ascii="BundesSans Regular" w:hAnsi="BundesSans Regular"/>
                      </w:rPr>
                      <w:t>Tel.</w:t>
                    </w:r>
                    <w:r w:rsidRPr="00F268EC">
                      <w:rPr>
                        <w:rFonts w:ascii="BundesSans Regular" w:hAnsi="BundesSans Regular"/>
                      </w:rPr>
                      <w:tab/>
                      <w:t>+49 (0) 33 4158 - 1511</w:t>
                    </w:r>
                  </w:p>
                  <w:p w14:paraId="6D6555DF" w14:textId="70D2296E" w:rsidR="00226F4C" w:rsidRPr="00F268EC" w:rsidRDefault="00226F4C" w:rsidP="00226F4C">
                    <w:pPr>
                      <w:pStyle w:val="Briefbogenelement"/>
                      <w:rPr>
                        <w:rFonts w:ascii="BundesSans Regular" w:hAnsi="BundesSans Regular"/>
                        <w:b/>
                        <w:color w:val="004471"/>
                        <w:sz w:val="17"/>
                        <w:szCs w:val="17"/>
                      </w:rPr>
                    </w:pPr>
                    <w:r w:rsidRPr="00F268EC">
                      <w:rPr>
                        <w:rFonts w:ascii="BundesSans Regular" w:hAnsi="BundesSans Regular"/>
                      </w:rPr>
                      <w:t>Fax</w:t>
                    </w:r>
                    <w:r w:rsidRPr="00F268EC">
                      <w:rPr>
                        <w:rFonts w:ascii="BundesSans Regular" w:hAnsi="BundesSans Regular"/>
                      </w:rPr>
                      <w:tab/>
                      <w:t>+49 (0) 33 4158</w:t>
                    </w:r>
                    <w:r w:rsidR="00DC1582">
                      <w:rPr>
                        <w:rFonts w:ascii="BundesSans Regular" w:hAnsi="BundesSans Regular"/>
                      </w:rPr>
                      <w:t>18</w:t>
                    </w:r>
                    <w:r w:rsidRPr="00F268EC">
                      <w:rPr>
                        <w:rFonts w:ascii="BundesSans Regular" w:hAnsi="BundesSans Regular"/>
                      </w:rPr>
                      <w:t xml:space="preserve"> - 15</w:t>
                    </w:r>
                    <w:r w:rsidR="00DC1582">
                      <w:rPr>
                        <w:rFonts w:ascii="BundesSans Regular" w:hAnsi="BundesSans Regular"/>
                      </w:rPr>
                      <w:t>62</w:t>
                    </w:r>
                    <w:r w:rsidRPr="00F268EC">
                      <w:rPr>
                        <w:rFonts w:ascii="BundesSans Regular" w:hAnsi="BundesSans Regular"/>
                      </w:rPr>
                      <w:br/>
                      <w:t>E-Mail:</w:t>
                    </w:r>
                    <w:r>
                      <w:rPr>
                        <w:rFonts w:ascii="BundesSans Regular" w:hAnsi="BundesSans Regular"/>
                      </w:rPr>
                      <w:t xml:space="preserve"> </w:t>
                    </w:r>
                    <w:proofErr w:type="spellStart"/>
                    <w:r w:rsidRPr="00F268EC">
                      <w:rPr>
                        <w:rFonts w:ascii="BundesSans Regular" w:hAnsi="BundesSans Regular"/>
                      </w:rPr>
                      <w:t>kdohpizhpresse</w:t>
                    </w:r>
                    <w:proofErr w:type="spellEnd"/>
                    <w:r w:rsidRPr="00F268EC">
                      <w:rPr>
                        <w:rFonts w:ascii="BundesSans Regular" w:hAnsi="BundesSans Regular"/>
                      </w:rPr>
                      <w:t>@</w:t>
                    </w:r>
                    <w:r w:rsidR="0046482E">
                      <w:rPr>
                        <w:rFonts w:ascii="BundesSans Regular" w:hAnsi="BundesSans Regular"/>
                      </w:rPr>
                      <w:br/>
                    </w:r>
                    <w:r w:rsidRPr="00F268EC">
                      <w:rPr>
                        <w:rFonts w:ascii="BundesSans Regular" w:hAnsi="BundesSans Regular"/>
                      </w:rPr>
                      <w:t>bundeswehr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7AF9"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77696" behindDoc="1" locked="1" layoutInCell="1" allowOverlap="0" wp14:anchorId="3A53B863" wp14:editId="4372BE91">
              <wp:simplePos x="0" y="0"/>
              <wp:positionH relativeFrom="page">
                <wp:posOffset>5797550</wp:posOffset>
              </wp:positionH>
              <wp:positionV relativeFrom="page">
                <wp:posOffset>10185400</wp:posOffset>
              </wp:positionV>
              <wp:extent cx="1224000" cy="216000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216000"/>
                      </a:xfrm>
                      <a:prstGeom prst="rect">
                        <a:avLst/>
                      </a:prstGeom>
                      <a:solidFill>
                        <a:srgbClr val="33481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F6A16" w14:textId="77777777" w:rsidR="00267AF9" w:rsidRPr="004E6B4C" w:rsidRDefault="008E64D5" w:rsidP="00006404">
                          <w:pPr>
                            <w:pStyle w:val="Briefbogenelemen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</w:pPr>
                          <w:r w:rsidRPr="004E6B4C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position w:val="2"/>
                              <w:sz w:val="16"/>
                              <w:szCs w:val="16"/>
                            </w:rPr>
                            <w:t>H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3B863" id="Textfeld 25" o:spid="_x0000_s1030" type="#_x0000_t202" style="position:absolute;margin-left:456.5pt;margin-top:802pt;width:96.4pt;height:1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" o:allowoverlap="f" fillcolor="#334811" stroked="f" strokeweight=".5pt">
              <v:textbox inset="0,0,0,0">
                <w:txbxContent>
                  <w:p w14:paraId="184F6A16" w14:textId="77777777" w:rsidR="00267AF9" w:rsidRPr="004E6B4C" w:rsidRDefault="008E64D5" w:rsidP="00006404">
                    <w:pPr>
                      <w:pStyle w:val="Briefbogenelement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</w:pPr>
                    <w:r w:rsidRPr="004E6B4C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position w:val="2"/>
                        <w:sz w:val="16"/>
                        <w:szCs w:val="16"/>
                      </w:rPr>
                      <w:t>He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7AF9" w:rsidRPr="002F4985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70528" behindDoc="1" locked="1" layoutInCell="1" allowOverlap="0" wp14:anchorId="7199E916" wp14:editId="180F0415">
              <wp:simplePos x="0" y="0"/>
              <wp:positionH relativeFrom="page">
                <wp:posOffset>5799455</wp:posOffset>
              </wp:positionH>
              <wp:positionV relativeFrom="page">
                <wp:posOffset>9827260</wp:posOffset>
              </wp:positionV>
              <wp:extent cx="1313815" cy="161925"/>
              <wp:effectExtent l="0" t="0" r="6985" b="317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E6E26" w14:textId="77777777" w:rsidR="001826E4" w:rsidRPr="004E6B4C" w:rsidRDefault="001826E4" w:rsidP="00006404">
                          <w:pPr>
                            <w:pStyle w:val="Briefbogenelement"/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</w:pPr>
                          <w:r w:rsidRPr="004E6B4C">
                            <w:rPr>
                              <w:rFonts w:ascii="BundesSans Bold" w:hAnsi="BundesSans Bold"/>
                              <w:b/>
                              <w:color w:val="004471"/>
                            </w:rPr>
                            <w:t>WWW.BUNDESWEH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E916" id="Textfeld 2" o:spid="_x0000_s1031" type="#_x0000_t202" style="position:absolute;margin-left:456.65pt;margin-top:773.8pt;width:103.45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" o:allowoverlap="f" filled="f" stroked="f" strokeweight=".5pt">
              <v:textbox inset="0,0,0,0">
                <w:txbxContent>
                  <w:p w14:paraId="1D0E6E26" w14:textId="77777777" w:rsidR="001826E4" w:rsidRPr="004E6B4C" w:rsidRDefault="001826E4" w:rsidP="00006404">
                    <w:pPr>
                      <w:pStyle w:val="Briefbogenelement"/>
                      <w:rPr>
                        <w:rFonts w:ascii="BundesSans Bold" w:hAnsi="BundesSans Bold"/>
                        <w:b/>
                        <w:color w:val="004471"/>
                      </w:rPr>
                    </w:pPr>
                    <w:r w:rsidRPr="004E6B4C">
                      <w:rPr>
                        <w:rFonts w:ascii="BundesSans Bold" w:hAnsi="BundesSans Bold"/>
                        <w:b/>
                        <w:color w:val="004471"/>
                      </w:rPr>
                      <w:t>WWW.BUNDESWEHR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C0EC0" w:rsidRPr="002F4985">
      <w:rPr>
        <w:noProof/>
        <w:sz w:val="13"/>
        <w:lang w:eastAsia="de-DE"/>
      </w:rPr>
      <w:drawing>
        <wp:anchor distT="0" distB="0" distL="114300" distR="114300" simplePos="0" relativeHeight="251679744" behindDoc="1" locked="1" layoutInCell="1" allowOverlap="1" wp14:anchorId="00EEED56" wp14:editId="104E77FF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4000" cy="900000"/>
          <wp:effectExtent l="0" t="0" r="0" b="1905"/>
          <wp:wrapNone/>
          <wp:docPr id="14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F3F0E" w14:textId="73E776B8" w:rsidR="009D5F4B" w:rsidRPr="00902AD5" w:rsidRDefault="00902AD5" w:rsidP="006E7B3C">
    <w:pPr>
      <w:pStyle w:val="Briefbogenelement"/>
      <w:spacing w:before="2900" w:after="1200"/>
      <w:rPr>
        <w:rFonts w:asciiTheme="minorHAnsi" w:hAnsiTheme="minorHAnsi"/>
        <w:color w:val="AEBBC4"/>
        <w:sz w:val="20"/>
        <w:szCs w:val="20"/>
      </w:rPr>
    </w:pPr>
    <w:r w:rsidRPr="00902AD5">
      <w:rPr>
        <w:rFonts w:asciiTheme="minorHAnsi" w:hAnsiTheme="minorHAnsi"/>
        <w:noProof/>
        <w:color w:val="AEBBC4"/>
        <w:sz w:val="20"/>
        <w:szCs w:val="20"/>
        <w:lang w:eastAsia="de-DE"/>
      </w:rPr>
      <w:drawing>
        <wp:anchor distT="0" distB="0" distL="114300" distR="114300" simplePos="0" relativeHeight="251706368" behindDoc="0" locked="0" layoutInCell="1" allowOverlap="1" wp14:anchorId="1BDFA3DB" wp14:editId="2626FA08">
          <wp:simplePos x="0" y="0"/>
          <wp:positionH relativeFrom="column">
            <wp:posOffset>-4595</wp:posOffset>
          </wp:positionH>
          <wp:positionV relativeFrom="paragraph">
            <wp:posOffset>1366520</wp:posOffset>
          </wp:positionV>
          <wp:extent cx="3390314" cy="463550"/>
          <wp:effectExtent l="0" t="0" r="63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resse_Einladun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34"/>
                  <a:stretch/>
                </pic:blipFill>
                <pic:spPr bwMode="auto">
                  <a:xfrm>
                    <a:off x="0" y="0"/>
                    <a:ext cx="3390314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4B" w:rsidRPr="00902AD5">
      <w:rPr>
        <w:rFonts w:asciiTheme="minorHAnsi" w:hAnsiTheme="minorHAnsi"/>
        <w:color w:val="AEBBC4"/>
        <w:sz w:val="20"/>
        <w:szCs w:val="20"/>
      </w:rPr>
      <w:t>Presse- und Informationszentrum Kommando H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3EF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0E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6B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F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E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E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E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0A3"/>
    <w:multiLevelType w:val="hybridMultilevel"/>
    <w:tmpl w:val="E5FECA0C"/>
    <w:lvl w:ilvl="0" w:tplc="706A0212">
      <w:numFmt w:val="bullet"/>
      <w:lvlText w:val="-"/>
      <w:lvlJc w:val="left"/>
      <w:pPr>
        <w:ind w:left="4620" w:hanging="360"/>
      </w:pPr>
      <w:rPr>
        <w:rFonts w:ascii="BundesSans Regular" w:eastAsiaTheme="minorHAnsi" w:hAnsi="BundesSans Regular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1" w15:restartNumberingAfterBreak="0">
    <w:nsid w:val="41216200"/>
    <w:multiLevelType w:val="hybridMultilevel"/>
    <w:tmpl w:val="E3968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0A15"/>
    <w:multiLevelType w:val="hybridMultilevel"/>
    <w:tmpl w:val="9D822A04"/>
    <w:lvl w:ilvl="0" w:tplc="2C588C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7E59"/>
    <w:multiLevelType w:val="hybridMultilevel"/>
    <w:tmpl w:val="F048BEC8"/>
    <w:lvl w:ilvl="0" w:tplc="0407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4" w15:restartNumberingAfterBreak="0">
    <w:nsid w:val="603E69BD"/>
    <w:multiLevelType w:val="hybridMultilevel"/>
    <w:tmpl w:val="7ED41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D7D"/>
    <w:multiLevelType w:val="hybridMultilevel"/>
    <w:tmpl w:val="96FA6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26"/>
    <w:rsid w:val="00006404"/>
    <w:rsid w:val="00036D44"/>
    <w:rsid w:val="00045D27"/>
    <w:rsid w:val="0007372E"/>
    <w:rsid w:val="000838B1"/>
    <w:rsid w:val="00094CE6"/>
    <w:rsid w:val="000D0E9D"/>
    <w:rsid w:val="000D41B4"/>
    <w:rsid w:val="000E0D04"/>
    <w:rsid w:val="000F4C93"/>
    <w:rsid w:val="00134539"/>
    <w:rsid w:val="00142BD3"/>
    <w:rsid w:val="00143F92"/>
    <w:rsid w:val="00161648"/>
    <w:rsid w:val="001826E4"/>
    <w:rsid w:val="001856EE"/>
    <w:rsid w:val="001906EB"/>
    <w:rsid w:val="0019527B"/>
    <w:rsid w:val="001B2906"/>
    <w:rsid w:val="001D144C"/>
    <w:rsid w:val="001D1FC6"/>
    <w:rsid w:val="001E1AD0"/>
    <w:rsid w:val="001F59E8"/>
    <w:rsid w:val="002065A4"/>
    <w:rsid w:val="00222C26"/>
    <w:rsid w:val="00224FA3"/>
    <w:rsid w:val="00226F4C"/>
    <w:rsid w:val="00235B94"/>
    <w:rsid w:val="00250C13"/>
    <w:rsid w:val="00254FB5"/>
    <w:rsid w:val="0026786D"/>
    <w:rsid w:val="00267AF9"/>
    <w:rsid w:val="00270600"/>
    <w:rsid w:val="002748C4"/>
    <w:rsid w:val="00282C68"/>
    <w:rsid w:val="00291601"/>
    <w:rsid w:val="002927A3"/>
    <w:rsid w:val="002A0571"/>
    <w:rsid w:val="002A5C58"/>
    <w:rsid w:val="002C0EC0"/>
    <w:rsid w:val="002C235A"/>
    <w:rsid w:val="002D662C"/>
    <w:rsid w:val="002F0A43"/>
    <w:rsid w:val="002F1392"/>
    <w:rsid w:val="002F4985"/>
    <w:rsid w:val="002F79A8"/>
    <w:rsid w:val="00310B19"/>
    <w:rsid w:val="0032472A"/>
    <w:rsid w:val="003256B0"/>
    <w:rsid w:val="003505DB"/>
    <w:rsid w:val="00350F59"/>
    <w:rsid w:val="0035121C"/>
    <w:rsid w:val="003631ED"/>
    <w:rsid w:val="003748F9"/>
    <w:rsid w:val="0038049C"/>
    <w:rsid w:val="00380BA2"/>
    <w:rsid w:val="003905F6"/>
    <w:rsid w:val="003A1EB9"/>
    <w:rsid w:val="003B6C7F"/>
    <w:rsid w:val="003E2F68"/>
    <w:rsid w:val="00403FD8"/>
    <w:rsid w:val="00410085"/>
    <w:rsid w:val="00414BE8"/>
    <w:rsid w:val="00435F9B"/>
    <w:rsid w:val="0046482E"/>
    <w:rsid w:val="004758E5"/>
    <w:rsid w:val="00493D28"/>
    <w:rsid w:val="004A1004"/>
    <w:rsid w:val="004C402B"/>
    <w:rsid w:val="004E40B3"/>
    <w:rsid w:val="004E6B4C"/>
    <w:rsid w:val="00500DBF"/>
    <w:rsid w:val="00506568"/>
    <w:rsid w:val="00516309"/>
    <w:rsid w:val="0051712E"/>
    <w:rsid w:val="00521526"/>
    <w:rsid w:val="00525BA9"/>
    <w:rsid w:val="00535622"/>
    <w:rsid w:val="005411D0"/>
    <w:rsid w:val="00543F94"/>
    <w:rsid w:val="00561415"/>
    <w:rsid w:val="00576B31"/>
    <w:rsid w:val="00586548"/>
    <w:rsid w:val="005B1E6A"/>
    <w:rsid w:val="005C5E65"/>
    <w:rsid w:val="005C7BDE"/>
    <w:rsid w:val="005D3543"/>
    <w:rsid w:val="005E13B1"/>
    <w:rsid w:val="005E18D5"/>
    <w:rsid w:val="005F075A"/>
    <w:rsid w:val="005F212B"/>
    <w:rsid w:val="0061196B"/>
    <w:rsid w:val="00625D5C"/>
    <w:rsid w:val="00641C35"/>
    <w:rsid w:val="00653350"/>
    <w:rsid w:val="006723EA"/>
    <w:rsid w:val="00687C9E"/>
    <w:rsid w:val="006A0D1B"/>
    <w:rsid w:val="006C0B15"/>
    <w:rsid w:val="006C1E16"/>
    <w:rsid w:val="006C2655"/>
    <w:rsid w:val="006E7B3C"/>
    <w:rsid w:val="006F280E"/>
    <w:rsid w:val="00705A76"/>
    <w:rsid w:val="0071253C"/>
    <w:rsid w:val="007413DC"/>
    <w:rsid w:val="00746724"/>
    <w:rsid w:val="007641FE"/>
    <w:rsid w:val="007706C8"/>
    <w:rsid w:val="0077756D"/>
    <w:rsid w:val="00777A6E"/>
    <w:rsid w:val="00781870"/>
    <w:rsid w:val="00781E29"/>
    <w:rsid w:val="00795753"/>
    <w:rsid w:val="007A2FBF"/>
    <w:rsid w:val="007B60F3"/>
    <w:rsid w:val="007C5412"/>
    <w:rsid w:val="007D63D3"/>
    <w:rsid w:val="00800616"/>
    <w:rsid w:val="00801CDD"/>
    <w:rsid w:val="0084063F"/>
    <w:rsid w:val="00841D5D"/>
    <w:rsid w:val="008457C2"/>
    <w:rsid w:val="0085115C"/>
    <w:rsid w:val="00877172"/>
    <w:rsid w:val="00880740"/>
    <w:rsid w:val="00882F80"/>
    <w:rsid w:val="00883300"/>
    <w:rsid w:val="00892E03"/>
    <w:rsid w:val="008A3B33"/>
    <w:rsid w:val="008B2817"/>
    <w:rsid w:val="008D2AE6"/>
    <w:rsid w:val="008E43A8"/>
    <w:rsid w:val="008E64D5"/>
    <w:rsid w:val="008E7A20"/>
    <w:rsid w:val="00902AD5"/>
    <w:rsid w:val="00903E48"/>
    <w:rsid w:val="009279E4"/>
    <w:rsid w:val="00936148"/>
    <w:rsid w:val="009375FC"/>
    <w:rsid w:val="009430A0"/>
    <w:rsid w:val="00944140"/>
    <w:rsid w:val="009522E6"/>
    <w:rsid w:val="0097102A"/>
    <w:rsid w:val="009C315F"/>
    <w:rsid w:val="009D5F4B"/>
    <w:rsid w:val="009F2301"/>
    <w:rsid w:val="009F72E7"/>
    <w:rsid w:val="00A02163"/>
    <w:rsid w:val="00A0380A"/>
    <w:rsid w:val="00A061A6"/>
    <w:rsid w:val="00A132AB"/>
    <w:rsid w:val="00A161EC"/>
    <w:rsid w:val="00A1723E"/>
    <w:rsid w:val="00A426A8"/>
    <w:rsid w:val="00A96410"/>
    <w:rsid w:val="00AB59F6"/>
    <w:rsid w:val="00AE63DE"/>
    <w:rsid w:val="00AF4979"/>
    <w:rsid w:val="00AF5F77"/>
    <w:rsid w:val="00B10D40"/>
    <w:rsid w:val="00B145E9"/>
    <w:rsid w:val="00B2437B"/>
    <w:rsid w:val="00B52548"/>
    <w:rsid w:val="00B62D03"/>
    <w:rsid w:val="00BB0797"/>
    <w:rsid w:val="00BB18C7"/>
    <w:rsid w:val="00BE2781"/>
    <w:rsid w:val="00BE38E4"/>
    <w:rsid w:val="00BE7249"/>
    <w:rsid w:val="00BF4571"/>
    <w:rsid w:val="00BF5D3C"/>
    <w:rsid w:val="00C17D21"/>
    <w:rsid w:val="00C66F54"/>
    <w:rsid w:val="00C739C8"/>
    <w:rsid w:val="00C752CC"/>
    <w:rsid w:val="00C76614"/>
    <w:rsid w:val="00CA1B2E"/>
    <w:rsid w:val="00CA3B75"/>
    <w:rsid w:val="00CD35A4"/>
    <w:rsid w:val="00CE0D6B"/>
    <w:rsid w:val="00CF277B"/>
    <w:rsid w:val="00CF63C7"/>
    <w:rsid w:val="00D244CF"/>
    <w:rsid w:val="00D254D3"/>
    <w:rsid w:val="00D25A23"/>
    <w:rsid w:val="00D4505B"/>
    <w:rsid w:val="00D540BD"/>
    <w:rsid w:val="00D63A3A"/>
    <w:rsid w:val="00D80683"/>
    <w:rsid w:val="00D95269"/>
    <w:rsid w:val="00D9746B"/>
    <w:rsid w:val="00DA0E0A"/>
    <w:rsid w:val="00DC05F1"/>
    <w:rsid w:val="00DC1582"/>
    <w:rsid w:val="00DF5030"/>
    <w:rsid w:val="00E057FF"/>
    <w:rsid w:val="00E06C5A"/>
    <w:rsid w:val="00E15BD4"/>
    <w:rsid w:val="00E21F49"/>
    <w:rsid w:val="00E22EBE"/>
    <w:rsid w:val="00E40F7B"/>
    <w:rsid w:val="00E43B5B"/>
    <w:rsid w:val="00E4647C"/>
    <w:rsid w:val="00E47D67"/>
    <w:rsid w:val="00E525BF"/>
    <w:rsid w:val="00E630F4"/>
    <w:rsid w:val="00E74B1E"/>
    <w:rsid w:val="00E868A4"/>
    <w:rsid w:val="00E91741"/>
    <w:rsid w:val="00EA2952"/>
    <w:rsid w:val="00EA76DF"/>
    <w:rsid w:val="00EB5AEB"/>
    <w:rsid w:val="00EC3D94"/>
    <w:rsid w:val="00EE328E"/>
    <w:rsid w:val="00EF25EC"/>
    <w:rsid w:val="00EF5F26"/>
    <w:rsid w:val="00F04090"/>
    <w:rsid w:val="00F1459F"/>
    <w:rsid w:val="00F20F25"/>
    <w:rsid w:val="00F2426F"/>
    <w:rsid w:val="00F30212"/>
    <w:rsid w:val="00F37851"/>
    <w:rsid w:val="00F4007D"/>
    <w:rsid w:val="00F44AC9"/>
    <w:rsid w:val="00F93096"/>
    <w:rsid w:val="00FA2827"/>
    <w:rsid w:val="00FA2DE0"/>
    <w:rsid w:val="00FB6DFC"/>
    <w:rsid w:val="00FD2030"/>
    <w:rsid w:val="00FE5CF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17A855"/>
  <w15:chartTrackingRefBased/>
  <w15:docId w15:val="{B4CF0454-703E-AD4B-9231-FD46948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undesSans" w:eastAsiaTheme="minorHAnsi" w:hAnsi="BundesSans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BD3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A2FBF"/>
    <w:p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06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0F17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3543"/>
    <w:pPr>
      <w:keepNext/>
      <w:keepLines/>
      <w:widowControl w:val="0"/>
      <w:spacing w:before="40" w:line="240" w:lineRule="auto"/>
      <w:outlineLvl w:val="2"/>
    </w:pPr>
    <w:rPr>
      <w:rFonts w:asciiTheme="majorHAnsi" w:eastAsiaTheme="majorEastAsia" w:hAnsiTheme="majorHAnsi" w:cstheme="majorBidi"/>
      <w:color w:val="490A0F" w:themeColor="accent1" w:themeShade="7F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4758E5"/>
    <w:rPr>
      <w:b/>
      <w:color w:val="000000" w:themeColor="text1"/>
    </w:rPr>
  </w:style>
  <w:style w:type="character" w:styleId="SchwacheHervorhebung">
    <w:name w:val="Subtle Emphasis"/>
    <w:basedOn w:val="Hervorhebung"/>
    <w:uiPriority w:val="19"/>
    <w:qFormat/>
    <w:rsid w:val="007A2FBF"/>
    <w:rPr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7A2FBF"/>
    <w:pPr>
      <w:ind w:left="720"/>
      <w:contextualSpacing/>
    </w:pPr>
  </w:style>
  <w:style w:type="paragraph" w:styleId="KeinLeerraum">
    <w:name w:val="No Spacing"/>
    <w:uiPriority w:val="1"/>
    <w:qFormat/>
    <w:rsid w:val="00FA2DE0"/>
  </w:style>
  <w:style w:type="character" w:customStyle="1" w:styleId="berschrift1Zchn">
    <w:name w:val="Überschrift 1 Zchn"/>
    <w:basedOn w:val="Absatz-Standardschriftart"/>
    <w:link w:val="berschrift1"/>
    <w:uiPriority w:val="9"/>
    <w:rsid w:val="007A2FBF"/>
    <w:rPr>
      <w:b/>
      <w:color w:val="000000" w:themeColor="text1"/>
      <w:sz w:val="20"/>
    </w:rPr>
  </w:style>
  <w:style w:type="paragraph" w:customStyle="1" w:styleId="aufzhlung">
    <w:name w:val="aufzählung"/>
    <w:basedOn w:val="Standard"/>
    <w:qFormat/>
    <w:rsid w:val="006723EA"/>
    <w:pPr>
      <w:numPr>
        <w:numId w:val="11"/>
      </w:numPr>
      <w:ind w:left="284" w:hanging="142"/>
    </w:pPr>
  </w:style>
  <w:style w:type="paragraph" w:styleId="Kopfzeile">
    <w:name w:val="header"/>
    <w:basedOn w:val="Standard"/>
    <w:link w:val="Kopf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68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F68"/>
    <w:rPr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BE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2F0A4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1B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1B4"/>
    <w:rPr>
      <w:rFonts w:ascii="Times New Roman" w:hAnsi="Times New Roman" w:cs="Times New Roman"/>
      <w:sz w:val="18"/>
      <w:szCs w:val="18"/>
    </w:rPr>
  </w:style>
  <w:style w:type="paragraph" w:customStyle="1" w:styleId="Briefbogenelement">
    <w:name w:val="Briefbogenelement"/>
    <w:basedOn w:val="Standard"/>
    <w:rsid w:val="001D1FC6"/>
    <w:pPr>
      <w:tabs>
        <w:tab w:val="left" w:pos="312"/>
      </w:tabs>
      <w:spacing w:line="220" w:lineRule="exact"/>
    </w:pPr>
    <w:rPr>
      <w:rFonts w:cs="Calibri Light (Überschriften)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404"/>
    <w:rPr>
      <w:rFonts w:asciiTheme="majorHAnsi" w:eastAsiaTheme="majorEastAsia" w:hAnsiTheme="majorHAnsi" w:cstheme="majorBidi"/>
      <w:color w:val="6D0F17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653350"/>
    <w:pPr>
      <w:widowControl w:val="0"/>
      <w:spacing w:line="240" w:lineRule="auto"/>
      <w:ind w:left="693"/>
    </w:pPr>
    <w:rPr>
      <w:rFonts w:ascii="Arial" w:eastAsia="Arial" w:hAnsi="Arial" w:cstheme="minorBidi"/>
      <w:color w:val="auto"/>
      <w:sz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3350"/>
    <w:rPr>
      <w:rFonts w:ascii="Arial" w:eastAsia="Arial" w:hAnsi="Arial" w:cstheme="minorBidi"/>
      <w:color w:val="auto"/>
      <w:sz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3543"/>
    <w:rPr>
      <w:rFonts w:asciiTheme="majorHAnsi" w:eastAsiaTheme="majorEastAsia" w:hAnsiTheme="majorHAnsi" w:cstheme="majorBidi"/>
      <w:color w:val="490A0F" w:themeColor="accent1" w:themeShade="7F"/>
      <w:sz w:val="24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D3543"/>
    <w:pPr>
      <w:widowControl w:val="0"/>
      <w:spacing w:after="120" w:line="240" w:lineRule="auto"/>
    </w:pPr>
    <w:rPr>
      <w:rFonts w:asciiTheme="minorHAnsi" w:hAnsiTheme="minorHAnsi" w:cstheme="minorBidi"/>
      <w:color w:val="auto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D3543"/>
    <w:rPr>
      <w:rFonts w:asciiTheme="minorHAnsi" w:hAnsiTheme="minorHAnsi" w:cstheme="minorBidi"/>
      <w:color w:val="auto"/>
      <w:sz w:val="16"/>
      <w:szCs w:val="16"/>
      <w:lang w:val="en-US"/>
    </w:rPr>
  </w:style>
  <w:style w:type="paragraph" w:customStyle="1" w:styleId="fuzeile1">
    <w:name w:val="fußzeile1"/>
    <w:basedOn w:val="Standard"/>
    <w:rsid w:val="005D3543"/>
    <w:pPr>
      <w:spacing w:line="240" w:lineRule="auto"/>
    </w:pPr>
    <w:rPr>
      <w:rFonts w:ascii="Arial" w:eastAsia="Times New Roman" w:hAnsi="Arial" w:cs="Times New Roman"/>
      <w:color w:val="auto"/>
      <w:sz w:val="12"/>
      <w:szCs w:val="20"/>
      <w:lang w:eastAsia="de-DE"/>
    </w:rPr>
  </w:style>
  <w:style w:type="paragraph" w:customStyle="1" w:styleId="Default">
    <w:name w:val="Default"/>
    <w:rsid w:val="001D144C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F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F5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F5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F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F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hpizhpresse@bundesweh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istum Münster">
      <a:dk1>
        <a:srgbClr val="000000"/>
      </a:dk1>
      <a:lt1>
        <a:srgbClr val="FFFFFF"/>
      </a:lt1>
      <a:dk2>
        <a:srgbClr val="E51F28"/>
      </a:dk2>
      <a:lt2>
        <a:srgbClr val="EBEBEB"/>
      </a:lt2>
      <a:accent1>
        <a:srgbClr val="93151F"/>
      </a:accent1>
      <a:accent2>
        <a:srgbClr val="A61F5E"/>
      </a:accent2>
      <a:accent3>
        <a:srgbClr val="B91817"/>
      </a:accent3>
      <a:accent4>
        <a:srgbClr val="305EA2"/>
      </a:accent4>
      <a:accent5>
        <a:srgbClr val="9D9D9D"/>
      </a:accent5>
      <a:accent6>
        <a:srgbClr val="494949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415CE-792C-4712-83E4-7C3E4B0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ilder, Sandro</cp:lastModifiedBy>
  <cp:revision>6</cp:revision>
  <cp:lastPrinted>2021-08-27T05:57:00Z</cp:lastPrinted>
  <dcterms:created xsi:type="dcterms:W3CDTF">2021-08-27T06:59:00Z</dcterms:created>
  <dcterms:modified xsi:type="dcterms:W3CDTF">2021-08-27T07:51:00Z</dcterms:modified>
</cp:coreProperties>
</file>